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567E8" w14:textId="77777777" w:rsidR="00184D13" w:rsidRDefault="00184D13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Tables:</w:t>
      </w:r>
    </w:p>
    <w:p w14:paraId="07241502" w14:textId="23DF2A1A" w:rsidR="007202B8" w:rsidRDefault="007202B8" w:rsidP="007202B8">
      <w:pPr>
        <w:autoSpaceDE w:val="0"/>
        <w:autoSpaceDN w:val="0"/>
        <w:adjustRightInd w:val="0"/>
        <w:spacing w:after="0" w:line="480" w:lineRule="auto"/>
        <w:jc w:val="both"/>
        <w:rPr>
          <w:lang w:val="en-US"/>
        </w:rPr>
      </w:pPr>
      <w:r w:rsidRPr="00827D0F">
        <w:rPr>
          <w:lang w:val="en-US"/>
        </w:rPr>
        <w:t>Table 1: Baseline characteristic</w:t>
      </w:r>
      <w:r>
        <w:rPr>
          <w:lang w:val="en-US"/>
        </w:rPr>
        <w:t>s</w:t>
      </w:r>
      <w:r w:rsidRPr="00827D0F">
        <w:rPr>
          <w:lang w:val="en-US"/>
        </w:rPr>
        <w:t xml:space="preserve"> of </w:t>
      </w:r>
      <w:r w:rsidR="009245FB">
        <w:rPr>
          <w:lang w:val="en-US"/>
        </w:rPr>
        <w:t xml:space="preserve">the 120 </w:t>
      </w:r>
      <w:r w:rsidRPr="00827D0F">
        <w:rPr>
          <w:lang w:val="en-US"/>
        </w:rPr>
        <w:t>patients with SCA</w:t>
      </w:r>
    </w:p>
    <w:p w14:paraId="1E4F339B" w14:textId="7CC104C9" w:rsidR="0073058A" w:rsidRDefault="0073058A" w:rsidP="007202B8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lang w:val="en-US"/>
        </w:rPr>
        <w:t>(2 out of the 122 patients had no clinical data available)</w:t>
      </w:r>
    </w:p>
    <w:p w14:paraId="2A47CFA1" w14:textId="4673ECEC" w:rsidR="001D7809" w:rsidRDefault="001D7809" w:rsidP="001D7809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318"/>
        <w:gridCol w:w="2331"/>
      </w:tblGrid>
      <w:tr w:rsidR="00094EBA" w:rsidRPr="008852AC" w14:paraId="7E630E55" w14:textId="77777777" w:rsidTr="00094EBA">
        <w:trPr>
          <w:trHeight w:val="384"/>
          <w:jc w:val="center"/>
        </w:trPr>
        <w:tc>
          <w:tcPr>
            <w:tcW w:w="2350" w:type="dxa"/>
            <w:shd w:val="clear" w:color="auto" w:fill="000000" w:themeFill="text1"/>
          </w:tcPr>
          <w:p w14:paraId="1FF50BD6" w14:textId="0308B405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b/>
                <w:lang w:val="en-US"/>
              </w:rPr>
              <w:t>Patients with ACS</w:t>
            </w:r>
          </w:p>
        </w:tc>
        <w:tc>
          <w:tcPr>
            <w:tcW w:w="2318" w:type="dxa"/>
            <w:shd w:val="clear" w:color="auto" w:fill="000000" w:themeFill="text1"/>
          </w:tcPr>
          <w:p w14:paraId="16D3DB00" w14:textId="11596905" w:rsidR="00094EBA" w:rsidRPr="00F3769E" w:rsidRDefault="00F97FAC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7FAC">
              <w:rPr>
                <w:rFonts w:cstheme="minorHAnsi"/>
                <w:b/>
                <w:color w:val="FF0000"/>
                <w:lang w:val="en-US"/>
              </w:rPr>
              <w:t>Carrier</w:t>
            </w:r>
            <w:r w:rsidR="00094EBA" w:rsidRPr="001D797A">
              <w:rPr>
                <w:rFonts w:cstheme="minorHAnsi"/>
                <w:b/>
                <w:lang w:val="en-US"/>
              </w:rPr>
              <w:t xml:space="preserve"> (8)</w:t>
            </w:r>
          </w:p>
        </w:tc>
        <w:tc>
          <w:tcPr>
            <w:tcW w:w="2331" w:type="dxa"/>
            <w:shd w:val="clear" w:color="auto" w:fill="000000" w:themeFill="text1"/>
          </w:tcPr>
          <w:p w14:paraId="588542B3" w14:textId="0A23BFF3" w:rsidR="00094EBA" w:rsidRPr="00F3769E" w:rsidRDefault="00094EBA" w:rsidP="00F97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7FAC">
              <w:rPr>
                <w:rFonts w:cstheme="minorHAnsi"/>
                <w:b/>
                <w:color w:val="FF0000"/>
                <w:lang w:val="en-US"/>
              </w:rPr>
              <w:t>Non</w:t>
            </w:r>
            <w:r w:rsidR="00F97FAC" w:rsidRPr="00F97FAC">
              <w:rPr>
                <w:rFonts w:cstheme="minorHAnsi"/>
                <w:b/>
                <w:color w:val="FF0000"/>
                <w:lang w:val="en-US"/>
              </w:rPr>
              <w:t>-carrier</w:t>
            </w:r>
            <w:r w:rsidRPr="00F97FAC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Pr="001D797A">
              <w:rPr>
                <w:rFonts w:cstheme="minorHAnsi"/>
                <w:b/>
                <w:lang w:val="en-US"/>
              </w:rPr>
              <w:t>(</w:t>
            </w:r>
            <w:r w:rsidR="00446E34" w:rsidRPr="001D797A">
              <w:rPr>
                <w:rFonts w:cstheme="minorHAnsi"/>
                <w:b/>
                <w:lang w:val="en-US"/>
              </w:rPr>
              <w:t>11</w:t>
            </w:r>
            <w:r w:rsidR="00446E34">
              <w:rPr>
                <w:rFonts w:cstheme="minorHAnsi"/>
                <w:b/>
                <w:lang w:val="en-US"/>
              </w:rPr>
              <w:t>2</w:t>
            </w:r>
            <w:r w:rsidRPr="001D797A">
              <w:rPr>
                <w:rFonts w:cstheme="minorHAnsi"/>
                <w:b/>
                <w:lang w:val="en-US"/>
              </w:rPr>
              <w:t>)</w:t>
            </w:r>
          </w:p>
        </w:tc>
      </w:tr>
      <w:tr w:rsidR="00094EBA" w:rsidRPr="008852AC" w14:paraId="40A174FA" w14:textId="77777777" w:rsidTr="00094EBA">
        <w:trPr>
          <w:jc w:val="center"/>
        </w:trPr>
        <w:tc>
          <w:tcPr>
            <w:tcW w:w="2350" w:type="dxa"/>
          </w:tcPr>
          <w:p w14:paraId="3929C898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b/>
                <w:lang w:val="en-US"/>
              </w:rPr>
              <w:t>Age (</w:t>
            </w:r>
            <w:proofErr w:type="spellStart"/>
            <w:r w:rsidRPr="001D797A">
              <w:rPr>
                <w:rFonts w:cstheme="minorHAnsi"/>
                <w:b/>
                <w:lang w:val="en-US"/>
              </w:rPr>
              <w:t>yo</w:t>
            </w:r>
            <w:proofErr w:type="spellEnd"/>
            <w:r w:rsidRPr="001D797A">
              <w:rPr>
                <w:rFonts w:cstheme="minorHAnsi"/>
                <w:b/>
                <w:lang w:val="en-US"/>
              </w:rPr>
              <w:t>)</w:t>
            </w:r>
          </w:p>
          <w:p w14:paraId="1301307C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Mean</w:t>
            </w:r>
          </w:p>
          <w:p w14:paraId="2FADC08B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Median</w:t>
            </w:r>
          </w:p>
        </w:tc>
        <w:tc>
          <w:tcPr>
            <w:tcW w:w="2318" w:type="dxa"/>
          </w:tcPr>
          <w:p w14:paraId="37C05084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7DD9E62" w14:textId="03D58BF3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44.7+/-7</w:t>
            </w:r>
          </w:p>
          <w:p w14:paraId="3C120BEA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42</w:t>
            </w:r>
          </w:p>
        </w:tc>
        <w:tc>
          <w:tcPr>
            <w:tcW w:w="2331" w:type="dxa"/>
          </w:tcPr>
          <w:p w14:paraId="1B5FE295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84280C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43.5+/-7</w:t>
            </w:r>
          </w:p>
          <w:p w14:paraId="11013DDD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44</w:t>
            </w:r>
          </w:p>
        </w:tc>
      </w:tr>
      <w:tr w:rsidR="00094EBA" w:rsidRPr="008852AC" w14:paraId="3F567652" w14:textId="77777777" w:rsidTr="00094EBA">
        <w:trPr>
          <w:jc w:val="center"/>
        </w:trPr>
        <w:tc>
          <w:tcPr>
            <w:tcW w:w="2350" w:type="dxa"/>
          </w:tcPr>
          <w:p w14:paraId="0D115F75" w14:textId="435EE69C" w:rsidR="00094EBA" w:rsidRPr="00F3769E" w:rsidRDefault="002C6D56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ender</w:t>
            </w:r>
            <w:r w:rsidRPr="001D797A">
              <w:rPr>
                <w:rFonts w:cstheme="minorHAnsi"/>
                <w:b/>
                <w:lang w:val="en-US"/>
              </w:rPr>
              <w:t xml:space="preserve"> </w:t>
            </w:r>
            <w:r w:rsidR="00094EBA" w:rsidRPr="001D797A">
              <w:rPr>
                <w:rFonts w:cstheme="minorHAnsi"/>
                <w:b/>
                <w:lang w:val="en-US"/>
              </w:rPr>
              <w:t xml:space="preserve">ratio </w:t>
            </w:r>
            <w:r w:rsidR="00094EBA" w:rsidRPr="001D797A">
              <w:rPr>
                <w:rFonts w:cstheme="minorHAnsi"/>
                <w:lang w:val="en-US"/>
              </w:rPr>
              <w:t>(men/women)</w:t>
            </w:r>
          </w:p>
        </w:tc>
        <w:tc>
          <w:tcPr>
            <w:tcW w:w="2318" w:type="dxa"/>
          </w:tcPr>
          <w:p w14:paraId="6E87CDAA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 xml:space="preserve">7/ 1 </w:t>
            </w:r>
          </w:p>
        </w:tc>
        <w:tc>
          <w:tcPr>
            <w:tcW w:w="2331" w:type="dxa"/>
          </w:tcPr>
          <w:p w14:paraId="6AE9DB81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 xml:space="preserve">91 /21 </w:t>
            </w:r>
          </w:p>
        </w:tc>
      </w:tr>
      <w:tr w:rsidR="00094EBA" w:rsidRPr="008852AC" w14:paraId="3F6C363C" w14:textId="77777777" w:rsidTr="00094EBA">
        <w:trPr>
          <w:jc w:val="center"/>
        </w:trPr>
        <w:tc>
          <w:tcPr>
            <w:tcW w:w="2350" w:type="dxa"/>
          </w:tcPr>
          <w:p w14:paraId="7305FACF" w14:textId="41CFECDE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b/>
                <w:lang w:val="en-US"/>
              </w:rPr>
              <w:t>Risk factor</w:t>
            </w:r>
          </w:p>
          <w:p w14:paraId="4773BAEE" w14:textId="2AC1CD3C" w:rsidR="00094EBA" w:rsidRPr="009F14E0" w:rsidRDefault="002C6D56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4E0">
              <w:rPr>
                <w:rFonts w:cstheme="minorHAnsi"/>
              </w:rPr>
              <w:t>Tobacco</w:t>
            </w:r>
          </w:p>
          <w:p w14:paraId="3DD70D4F" w14:textId="77777777" w:rsidR="00094EBA" w:rsidRPr="009F14E0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4E0">
              <w:rPr>
                <w:rFonts w:cstheme="minorHAnsi"/>
              </w:rPr>
              <w:t>Diabetes</w:t>
            </w:r>
          </w:p>
          <w:p w14:paraId="7E266929" w14:textId="67EB331D" w:rsidR="00094EBA" w:rsidRPr="009F14E0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4E0">
              <w:rPr>
                <w:rFonts w:cstheme="minorHAnsi"/>
              </w:rPr>
              <w:t>Insulin-resistance</w:t>
            </w:r>
          </w:p>
          <w:p w14:paraId="229D4574" w14:textId="77777777" w:rsidR="00094EBA" w:rsidRDefault="00094EBA" w:rsidP="00C7592B">
            <w:pPr>
              <w:jc w:val="center"/>
              <w:rPr>
                <w:rFonts w:cstheme="minorHAnsi"/>
              </w:rPr>
            </w:pPr>
            <w:proofErr w:type="spellStart"/>
            <w:r w:rsidRPr="009F14E0">
              <w:rPr>
                <w:rFonts w:cstheme="minorHAnsi"/>
              </w:rPr>
              <w:t>Hyperglycemia</w:t>
            </w:r>
            <w:proofErr w:type="spellEnd"/>
          </w:p>
          <w:p w14:paraId="505B7990" w14:textId="55403F91" w:rsidR="0024638B" w:rsidRDefault="00466ACC" w:rsidP="00C7592B">
            <w:pPr>
              <w:jc w:val="center"/>
              <w:rPr>
                <w:rFonts w:cstheme="minorHAnsi"/>
                <w:color w:val="FF0000"/>
              </w:rPr>
            </w:pPr>
            <w:r w:rsidRPr="00466ACC">
              <w:rPr>
                <w:rFonts w:cstheme="minorHAnsi"/>
                <w:color w:val="FF0000"/>
              </w:rPr>
              <w:t>Glyc</w:t>
            </w:r>
            <w:r w:rsidR="0024638B">
              <w:rPr>
                <w:rFonts w:cstheme="minorHAnsi"/>
                <w:color w:val="FF0000"/>
              </w:rPr>
              <w:t>a</w:t>
            </w:r>
            <w:r w:rsidRPr="00466ACC">
              <w:rPr>
                <w:rFonts w:cstheme="minorHAnsi"/>
                <w:color w:val="FF0000"/>
              </w:rPr>
              <w:t>emia</w:t>
            </w:r>
            <w:r w:rsidR="0024638B">
              <w:rPr>
                <w:rFonts w:cstheme="minorHAnsi"/>
                <w:color w:val="FF0000"/>
              </w:rPr>
              <w:t xml:space="preserve"> (</w:t>
            </w:r>
            <w:proofErr w:type="spellStart"/>
            <w:r w:rsidR="0024638B">
              <w:rPr>
                <w:rFonts w:cstheme="minorHAnsi"/>
                <w:color w:val="FF0000"/>
              </w:rPr>
              <w:t>mmol.L</w:t>
            </w:r>
            <w:proofErr w:type="spellEnd"/>
            <w:r w:rsidR="0024638B">
              <w:rPr>
                <w:rFonts w:cstheme="minorHAnsi"/>
                <w:color w:val="FF0000"/>
              </w:rPr>
              <w:t>)</w:t>
            </w:r>
          </w:p>
          <w:p w14:paraId="42FA2836" w14:textId="60535D15" w:rsidR="00466ACC" w:rsidRPr="00466ACC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FF0000"/>
              </w:rPr>
              <w:t>Hb</w:t>
            </w:r>
            <w:proofErr w:type="spellEnd"/>
            <w:r>
              <w:rPr>
                <w:rFonts w:cstheme="minorHAnsi"/>
                <w:color w:val="FF0000"/>
              </w:rPr>
              <w:t xml:space="preserve"> glycated</w:t>
            </w:r>
            <w:r w:rsidR="00466ACC" w:rsidRPr="00466ACC">
              <w:rPr>
                <w:rFonts w:cstheme="minorHAnsi"/>
                <w:color w:val="FF0000"/>
              </w:rPr>
              <w:t xml:space="preserve"> </w:t>
            </w:r>
          </w:p>
          <w:p w14:paraId="005D1B95" w14:textId="0EF7C6CC" w:rsidR="00094EBA" w:rsidRDefault="00094EBA" w:rsidP="00C7592B">
            <w:pPr>
              <w:jc w:val="center"/>
              <w:rPr>
                <w:rFonts w:cstheme="minorHAnsi"/>
              </w:rPr>
            </w:pPr>
            <w:r w:rsidRPr="009F14E0">
              <w:rPr>
                <w:rFonts w:cstheme="minorHAnsi"/>
              </w:rPr>
              <w:t>Hypertriglyceridemia</w:t>
            </w:r>
          </w:p>
          <w:p w14:paraId="0581009D" w14:textId="410148F9" w:rsidR="00466ACC" w:rsidRDefault="00466ACC" w:rsidP="00C7592B">
            <w:pPr>
              <w:jc w:val="center"/>
              <w:rPr>
                <w:rFonts w:cstheme="minorHAnsi"/>
                <w:color w:val="FF0000"/>
              </w:rPr>
            </w:pPr>
            <w:proofErr w:type="spellStart"/>
            <w:r w:rsidRPr="00466ACC">
              <w:rPr>
                <w:rFonts w:cstheme="minorHAnsi"/>
                <w:color w:val="FF0000"/>
              </w:rPr>
              <w:t>Triglyceridemia</w:t>
            </w:r>
            <w:proofErr w:type="spellEnd"/>
          </w:p>
          <w:p w14:paraId="4AC18760" w14:textId="6E425407" w:rsidR="0024638B" w:rsidRDefault="0024638B" w:rsidP="00C7592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holesterol (</w:t>
            </w:r>
            <w:proofErr w:type="spellStart"/>
            <w:r>
              <w:rPr>
                <w:rFonts w:cstheme="minorHAnsi"/>
                <w:color w:val="FF0000"/>
              </w:rPr>
              <w:t>mmol.L</w:t>
            </w:r>
            <w:proofErr w:type="spellEnd"/>
            <w:r>
              <w:rPr>
                <w:rFonts w:cstheme="minorHAnsi"/>
                <w:color w:val="FF0000"/>
              </w:rPr>
              <w:t>)</w:t>
            </w:r>
          </w:p>
          <w:p w14:paraId="7D735A71" w14:textId="1771673C" w:rsidR="0024638B" w:rsidRDefault="0024638B" w:rsidP="00C7592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LDL (</w:t>
            </w:r>
            <w:proofErr w:type="spellStart"/>
            <w:r>
              <w:rPr>
                <w:rFonts w:cstheme="minorHAnsi"/>
                <w:color w:val="FF0000"/>
              </w:rPr>
              <w:t>mmol.</w:t>
            </w:r>
            <w:r>
              <w:rPr>
                <w:rFonts w:cstheme="minorHAnsi"/>
                <w:color w:val="FF0000"/>
              </w:rPr>
              <w:t>L</w:t>
            </w:r>
            <w:proofErr w:type="spellEnd"/>
            <w:r>
              <w:rPr>
                <w:rFonts w:cstheme="minorHAnsi"/>
                <w:color w:val="FF0000"/>
              </w:rPr>
              <w:t>)</w:t>
            </w:r>
          </w:p>
          <w:p w14:paraId="36965F39" w14:textId="4321C9CE" w:rsidR="0024638B" w:rsidRPr="00466ACC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DL (</w:t>
            </w:r>
            <w:proofErr w:type="spellStart"/>
            <w:r>
              <w:rPr>
                <w:rFonts w:cstheme="minorHAnsi"/>
                <w:color w:val="FF0000"/>
              </w:rPr>
              <w:t>mmol.</w:t>
            </w:r>
            <w:r>
              <w:rPr>
                <w:rFonts w:cstheme="minorHAnsi"/>
                <w:color w:val="FF0000"/>
              </w:rPr>
              <w:t>L</w:t>
            </w:r>
            <w:proofErr w:type="spellEnd"/>
            <w:r>
              <w:rPr>
                <w:rFonts w:cstheme="minorHAnsi"/>
                <w:color w:val="FF0000"/>
              </w:rPr>
              <w:t>)</w:t>
            </w:r>
          </w:p>
          <w:p w14:paraId="067E3ADA" w14:textId="77777777" w:rsidR="00094EBA" w:rsidRPr="009F14E0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4E0">
              <w:rPr>
                <w:rFonts w:cstheme="minorHAnsi"/>
              </w:rPr>
              <w:t>Dyslipidemia</w:t>
            </w:r>
            <w:proofErr w:type="spellEnd"/>
          </w:p>
          <w:p w14:paraId="33A46A27" w14:textId="77777777" w:rsidR="00094EBA" w:rsidRPr="009F14E0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4E0">
              <w:rPr>
                <w:rFonts w:cstheme="minorHAnsi"/>
              </w:rPr>
              <w:t>Hypertension</w:t>
            </w:r>
          </w:p>
          <w:p w14:paraId="45893368" w14:textId="77777777" w:rsidR="00094EBA" w:rsidRDefault="00094EBA" w:rsidP="00C7592B">
            <w:pPr>
              <w:jc w:val="center"/>
              <w:rPr>
                <w:rFonts w:cstheme="minorHAnsi"/>
              </w:rPr>
            </w:pPr>
            <w:r w:rsidRPr="009F14E0">
              <w:rPr>
                <w:rFonts w:cstheme="minorHAnsi"/>
              </w:rPr>
              <w:t>Obesity/overweight</w:t>
            </w:r>
          </w:p>
          <w:p w14:paraId="19300CDA" w14:textId="6369C54F" w:rsidR="00466ACC" w:rsidRPr="00466ACC" w:rsidRDefault="00466ACC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66ACC">
              <w:rPr>
                <w:rFonts w:cstheme="minorHAnsi"/>
                <w:color w:val="FF0000"/>
              </w:rPr>
              <w:t>BMI</w:t>
            </w:r>
          </w:p>
          <w:p w14:paraId="3B86036F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14E0">
              <w:rPr>
                <w:rFonts w:cstheme="minorHAnsi"/>
              </w:rPr>
              <w:t>CRI</w:t>
            </w:r>
          </w:p>
        </w:tc>
        <w:tc>
          <w:tcPr>
            <w:tcW w:w="2318" w:type="dxa"/>
          </w:tcPr>
          <w:p w14:paraId="1F3E8D52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DC04E04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100% (8/8)</w:t>
            </w:r>
          </w:p>
          <w:p w14:paraId="157DD762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13% (1/8)</w:t>
            </w:r>
          </w:p>
          <w:p w14:paraId="17BC7B9C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0%</w:t>
            </w:r>
          </w:p>
          <w:p w14:paraId="34DEBB35" w14:textId="77777777" w:rsidR="00094EBA" w:rsidRDefault="00094EBA" w:rsidP="00C7592B">
            <w:pPr>
              <w:jc w:val="center"/>
              <w:rPr>
                <w:rFonts w:cstheme="minorHAnsi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63% (5/8)</w:t>
            </w:r>
          </w:p>
          <w:p w14:paraId="7926CB50" w14:textId="43F83801" w:rsidR="0024638B" w:rsidRDefault="0024638B" w:rsidP="00C7592B">
            <w:pPr>
              <w:jc w:val="center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7.8</w:t>
            </w:r>
          </w:p>
          <w:p w14:paraId="5A017036" w14:textId="6052B059" w:rsidR="00466ACC" w:rsidRPr="00466ACC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6.78%</w:t>
            </w:r>
          </w:p>
          <w:p w14:paraId="52924545" w14:textId="0247C300" w:rsidR="00094EBA" w:rsidRDefault="00094EBA" w:rsidP="00C7592B">
            <w:pPr>
              <w:jc w:val="center"/>
              <w:rPr>
                <w:rFonts w:cstheme="minorHAnsi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14% (1/7</w:t>
            </w:r>
            <w:bookmarkStart w:id="0" w:name="_GoBack"/>
            <w:bookmarkEnd w:id="0"/>
            <w:r w:rsidRPr="001D797A">
              <w:rPr>
                <w:rFonts w:cstheme="minorHAnsi"/>
                <w:lang w:val="en-US"/>
              </w:rPr>
              <w:t>)</w:t>
            </w:r>
          </w:p>
          <w:p w14:paraId="69594C4D" w14:textId="4BFE294F" w:rsidR="00466ACC" w:rsidRDefault="00466ACC" w:rsidP="00C7592B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24638B">
              <w:rPr>
                <w:rFonts w:cstheme="minorHAnsi"/>
                <w:color w:val="FF0000"/>
                <w:lang w:val="en-US"/>
              </w:rPr>
              <w:t>1.27g/L</w:t>
            </w:r>
            <w:r w:rsidR="0024638B">
              <w:rPr>
                <w:rFonts w:cstheme="minorHAnsi"/>
                <w:color w:val="FF0000"/>
                <w:lang w:val="en-US"/>
              </w:rPr>
              <w:t xml:space="preserve"> (7/8)</w:t>
            </w:r>
          </w:p>
          <w:p w14:paraId="6BCB556E" w14:textId="7083AAE4" w:rsidR="0024638B" w:rsidRDefault="0024638B" w:rsidP="00C7592B">
            <w:pPr>
              <w:jc w:val="center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4.25 (7/8)</w:t>
            </w:r>
          </w:p>
          <w:p w14:paraId="72993F1D" w14:textId="063FDBF3" w:rsidR="0024638B" w:rsidRDefault="0024638B" w:rsidP="00C7592B">
            <w:pPr>
              <w:jc w:val="center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2.86 (6/8)</w:t>
            </w:r>
          </w:p>
          <w:p w14:paraId="7C1739C9" w14:textId="5AE5BB23" w:rsidR="0024638B" w:rsidRPr="00466ACC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0.81 (6/8)</w:t>
            </w:r>
          </w:p>
          <w:p w14:paraId="5FC0A82F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38% (3/8)</w:t>
            </w:r>
          </w:p>
          <w:p w14:paraId="7D00FB4C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25% (2/8)</w:t>
            </w:r>
          </w:p>
          <w:p w14:paraId="29B585DA" w14:textId="77777777" w:rsidR="00094EBA" w:rsidRDefault="00094EBA" w:rsidP="00C7592B">
            <w:pPr>
              <w:jc w:val="center"/>
              <w:rPr>
                <w:rFonts w:cstheme="minorHAnsi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75% (6/8)</w:t>
            </w:r>
          </w:p>
          <w:p w14:paraId="6BC357CA" w14:textId="3A4920F5" w:rsidR="00466ACC" w:rsidRPr="00466ACC" w:rsidRDefault="00466ACC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466ACC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27.</w:t>
            </w:r>
            <w:r w:rsidR="0024638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7 </w:t>
            </w:r>
          </w:p>
          <w:p w14:paraId="33DCBD9C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0%</w:t>
            </w:r>
          </w:p>
        </w:tc>
        <w:tc>
          <w:tcPr>
            <w:tcW w:w="2331" w:type="dxa"/>
          </w:tcPr>
          <w:p w14:paraId="3662D31A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496696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80% (89/112)</w:t>
            </w:r>
          </w:p>
          <w:p w14:paraId="02F14FAE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21% (23/109)</w:t>
            </w:r>
          </w:p>
          <w:p w14:paraId="7E8A68C0" w14:textId="26C35C56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4% (5/112)</w:t>
            </w:r>
          </w:p>
          <w:p w14:paraId="7CD79A41" w14:textId="77777777" w:rsidR="00466ACC" w:rsidRDefault="00094EBA" w:rsidP="00C7592B">
            <w:pPr>
              <w:jc w:val="center"/>
              <w:rPr>
                <w:rFonts w:cstheme="minorHAnsi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49% (55/112)</w:t>
            </w:r>
          </w:p>
          <w:p w14:paraId="248963E5" w14:textId="52F192A0" w:rsidR="0024638B" w:rsidRDefault="00466ACC" w:rsidP="00C7592B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466ACC">
              <w:rPr>
                <w:rFonts w:cstheme="minorHAnsi"/>
                <w:color w:val="FF0000"/>
                <w:lang w:val="en-US"/>
              </w:rPr>
              <w:t>7.</w:t>
            </w:r>
            <w:r w:rsidR="0024638B">
              <w:rPr>
                <w:rFonts w:cstheme="minorHAnsi"/>
                <w:color w:val="FF0000"/>
                <w:lang w:val="en-US"/>
              </w:rPr>
              <w:t>64</w:t>
            </w:r>
          </w:p>
          <w:p w14:paraId="6C765FA6" w14:textId="45CA0063" w:rsidR="00466ACC" w:rsidRPr="00466ACC" w:rsidRDefault="0024638B" w:rsidP="00C7592B">
            <w:pPr>
              <w:jc w:val="center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6.23% (92/112)</w:t>
            </w:r>
          </w:p>
          <w:p w14:paraId="50784303" w14:textId="7645BD26" w:rsidR="00094EBA" w:rsidRDefault="00094EBA" w:rsidP="00C7592B">
            <w:pPr>
              <w:jc w:val="center"/>
              <w:rPr>
                <w:rFonts w:cstheme="minorHAnsi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36% (41/112)</w:t>
            </w:r>
          </w:p>
          <w:p w14:paraId="0A0226DE" w14:textId="67BACDCA" w:rsidR="00466ACC" w:rsidRDefault="00466ACC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466ACC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1.</w:t>
            </w:r>
            <w:r w:rsidR="0024638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79</w:t>
            </w:r>
            <w:r w:rsidRPr="00466ACC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g/L</w:t>
            </w:r>
            <w:r w:rsidR="0024638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(104/112)</w:t>
            </w:r>
          </w:p>
          <w:p w14:paraId="2210D6C6" w14:textId="0475B4A0" w:rsidR="0024638B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3.78 (104/112)</w:t>
            </w:r>
          </w:p>
          <w:p w14:paraId="7B0C1C0E" w14:textId="329F035E" w:rsidR="0024638B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2.23 (98/112)</w:t>
            </w:r>
          </w:p>
          <w:p w14:paraId="1A9D32C9" w14:textId="1950EB31" w:rsidR="0024638B" w:rsidRPr="00466ACC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0.82 (98/112)</w:t>
            </w:r>
          </w:p>
          <w:p w14:paraId="4C8BA3B3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34% (38/112)</w:t>
            </w:r>
          </w:p>
          <w:p w14:paraId="2413E6A4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26% (29/112)</w:t>
            </w:r>
          </w:p>
          <w:p w14:paraId="2A83E889" w14:textId="77777777" w:rsidR="00094EBA" w:rsidRDefault="00094EBA" w:rsidP="00C7592B">
            <w:pPr>
              <w:jc w:val="center"/>
              <w:rPr>
                <w:rFonts w:cstheme="minorHAnsi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67% (74/110)</w:t>
            </w:r>
          </w:p>
          <w:p w14:paraId="212CBDD4" w14:textId="079075A7" w:rsidR="00466ACC" w:rsidRPr="00466ACC" w:rsidRDefault="0024638B" w:rsidP="00C7592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27.7</w:t>
            </w:r>
          </w:p>
          <w:p w14:paraId="217CAA23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4% (4/98)</w:t>
            </w:r>
          </w:p>
        </w:tc>
      </w:tr>
      <w:tr w:rsidR="00094EBA" w:rsidRPr="008852AC" w14:paraId="6B1DE0D1" w14:textId="77777777" w:rsidTr="00094EBA">
        <w:trPr>
          <w:jc w:val="center"/>
        </w:trPr>
        <w:tc>
          <w:tcPr>
            <w:tcW w:w="2350" w:type="dxa"/>
          </w:tcPr>
          <w:p w14:paraId="35696707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b/>
                <w:lang w:val="en-US"/>
              </w:rPr>
              <w:t>Acute complication post ACS</w:t>
            </w:r>
          </w:p>
        </w:tc>
        <w:tc>
          <w:tcPr>
            <w:tcW w:w="2318" w:type="dxa"/>
          </w:tcPr>
          <w:p w14:paraId="27A2391B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0%</w:t>
            </w:r>
          </w:p>
        </w:tc>
        <w:tc>
          <w:tcPr>
            <w:tcW w:w="2331" w:type="dxa"/>
          </w:tcPr>
          <w:p w14:paraId="1575982E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12% (13/110)</w:t>
            </w:r>
          </w:p>
        </w:tc>
      </w:tr>
      <w:tr w:rsidR="00094EBA" w:rsidRPr="008852AC" w14:paraId="14DC86A8" w14:textId="77777777" w:rsidTr="00094EBA">
        <w:trPr>
          <w:jc w:val="center"/>
        </w:trPr>
        <w:tc>
          <w:tcPr>
            <w:tcW w:w="2350" w:type="dxa"/>
          </w:tcPr>
          <w:p w14:paraId="74469A26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b/>
                <w:lang w:val="en-US"/>
              </w:rPr>
              <w:t>Recurrence</w:t>
            </w:r>
          </w:p>
        </w:tc>
        <w:tc>
          <w:tcPr>
            <w:tcW w:w="2318" w:type="dxa"/>
          </w:tcPr>
          <w:p w14:paraId="5394971E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25% (2/8)</w:t>
            </w:r>
          </w:p>
        </w:tc>
        <w:tc>
          <w:tcPr>
            <w:tcW w:w="2331" w:type="dxa"/>
          </w:tcPr>
          <w:p w14:paraId="067648B9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31% (35/112)</w:t>
            </w:r>
          </w:p>
        </w:tc>
      </w:tr>
      <w:tr w:rsidR="00094EBA" w:rsidRPr="008852AC" w14:paraId="0CC30FA2" w14:textId="77777777" w:rsidTr="00094EBA">
        <w:trPr>
          <w:jc w:val="center"/>
        </w:trPr>
        <w:tc>
          <w:tcPr>
            <w:tcW w:w="2350" w:type="dxa"/>
          </w:tcPr>
          <w:p w14:paraId="6B269F11" w14:textId="19ED11BC" w:rsidR="00094EBA" w:rsidRPr="00F3769E" w:rsidRDefault="00DA25B9" w:rsidP="00C7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A25B9">
              <w:rPr>
                <w:rFonts w:cstheme="minorHAnsi"/>
                <w:b/>
                <w:color w:val="FF0000"/>
                <w:lang w:val="en-US"/>
              </w:rPr>
              <w:t>Familial history</w:t>
            </w:r>
          </w:p>
        </w:tc>
        <w:tc>
          <w:tcPr>
            <w:tcW w:w="2318" w:type="dxa"/>
          </w:tcPr>
          <w:p w14:paraId="43B13D52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50% (4/8)</w:t>
            </w:r>
          </w:p>
        </w:tc>
        <w:tc>
          <w:tcPr>
            <w:tcW w:w="2331" w:type="dxa"/>
          </w:tcPr>
          <w:p w14:paraId="018A4D15" w14:textId="77777777" w:rsidR="00094EBA" w:rsidRPr="00F3769E" w:rsidRDefault="00094EBA" w:rsidP="00C7592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97A">
              <w:rPr>
                <w:rFonts w:cstheme="minorHAnsi"/>
                <w:lang w:val="en-US"/>
              </w:rPr>
              <w:t>37% (41/112)</w:t>
            </w:r>
          </w:p>
        </w:tc>
      </w:tr>
    </w:tbl>
    <w:p w14:paraId="1E592555" w14:textId="77777777" w:rsidR="001D7809" w:rsidRDefault="001D7809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5E3BE82B" w14:textId="77777777" w:rsidR="001D7809" w:rsidRDefault="001D7809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47D97752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7CC368F7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6F9EC650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392ACB32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39C218CD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663E4FEE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7F8D4708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69EAFB7C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76BEAE5E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0C3442B0" w14:textId="77777777" w:rsidR="00901974" w:rsidRDefault="00901974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46249F41" w14:textId="04DD5753" w:rsidR="007202B8" w:rsidRDefault="007202B8" w:rsidP="007202B8">
      <w:pPr>
        <w:rPr>
          <w:lang w:val="en-US"/>
        </w:rPr>
      </w:pPr>
      <w:r w:rsidRPr="00A31EAE">
        <w:rPr>
          <w:lang w:val="en-US"/>
        </w:rPr>
        <w:t xml:space="preserve">Table </w:t>
      </w:r>
      <w:r>
        <w:rPr>
          <w:lang w:val="en-US"/>
        </w:rPr>
        <w:t>2</w:t>
      </w:r>
      <w:r w:rsidRPr="00A31EAE">
        <w:rPr>
          <w:lang w:val="en-US"/>
        </w:rPr>
        <w:t xml:space="preserve">: </w:t>
      </w:r>
      <w:r w:rsidR="002558C8">
        <w:rPr>
          <w:lang w:val="en-US"/>
        </w:rPr>
        <w:t>B</w:t>
      </w:r>
      <w:r w:rsidRPr="00A31EAE">
        <w:rPr>
          <w:lang w:val="en-US"/>
        </w:rPr>
        <w:t xml:space="preserve">ioinformatics software prediction </w:t>
      </w:r>
      <w:r w:rsidR="002558C8">
        <w:rPr>
          <w:lang w:val="en-US"/>
        </w:rPr>
        <w:t xml:space="preserve">and allelic frequencies in </w:t>
      </w:r>
      <w:proofErr w:type="spellStart"/>
      <w:r>
        <w:rPr>
          <w:lang w:val="en-US"/>
        </w:rPr>
        <w:t>GnomAD</w:t>
      </w:r>
      <w:proofErr w:type="spellEnd"/>
      <w:r>
        <w:rPr>
          <w:lang w:val="en-US"/>
        </w:rPr>
        <w:t xml:space="preserve">: </w:t>
      </w:r>
      <w:hyperlink r:id="rId7" w:history="1">
        <w:r w:rsidRPr="0074281E">
          <w:rPr>
            <w:rStyle w:val="Lienhypertexte"/>
            <w:lang w:val="en-US"/>
          </w:rPr>
          <w:t>http://gnomad.broadinstitute.org/</w:t>
        </w:r>
      </w:hyperlink>
      <w:r w:rsidR="002558C8" w:rsidRPr="002558C8">
        <w:rPr>
          <w:lang w:val="en-US"/>
        </w:rPr>
        <w:t xml:space="preserve"> </w:t>
      </w:r>
      <w:r w:rsidR="002558C8">
        <w:rPr>
          <w:lang w:val="en-US"/>
        </w:rPr>
        <w:t>for</w:t>
      </w:r>
      <w:r w:rsidR="002558C8" w:rsidRPr="00A31EAE">
        <w:rPr>
          <w:lang w:val="en-US"/>
        </w:rPr>
        <w:t xml:space="preserve"> the </w:t>
      </w:r>
      <w:r w:rsidR="002558C8">
        <w:rPr>
          <w:lang w:val="en-US"/>
        </w:rPr>
        <w:t>4</w:t>
      </w:r>
      <w:r w:rsidR="002558C8" w:rsidRPr="00A31EAE">
        <w:rPr>
          <w:lang w:val="en-US"/>
        </w:rPr>
        <w:t xml:space="preserve"> mutations identifie</w:t>
      </w:r>
      <w:r w:rsidR="002558C8">
        <w:rPr>
          <w:lang w:val="en-US"/>
        </w:rPr>
        <w:t xml:space="preserve">d in </w:t>
      </w:r>
      <w:r w:rsidR="002558C8" w:rsidRPr="00CE113E">
        <w:rPr>
          <w:i/>
          <w:lang w:val="en-US"/>
        </w:rPr>
        <w:t>PLIN1</w:t>
      </w:r>
      <w:r w:rsidR="002558C8">
        <w:rPr>
          <w:lang w:val="en-US"/>
        </w:rPr>
        <w:t>.</w:t>
      </w:r>
    </w:p>
    <w:p w14:paraId="7CCAE940" w14:textId="77777777" w:rsidR="001D7809" w:rsidRDefault="001D7809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1BAD0BD6" w14:textId="77777777" w:rsidR="00523460" w:rsidRPr="004557A0" w:rsidRDefault="00523460" w:rsidP="00FC0F0D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tbl>
      <w:tblPr>
        <w:tblStyle w:val="Listeclaire"/>
        <w:tblW w:w="8637" w:type="dxa"/>
        <w:jc w:val="center"/>
        <w:tblLayout w:type="fixed"/>
        <w:tblLook w:val="04A0" w:firstRow="1" w:lastRow="0" w:firstColumn="1" w:lastColumn="0" w:noHBand="0" w:noVBand="1"/>
      </w:tblPr>
      <w:tblGrid>
        <w:gridCol w:w="1397"/>
        <w:gridCol w:w="129"/>
        <w:gridCol w:w="1158"/>
        <w:gridCol w:w="1275"/>
        <w:gridCol w:w="993"/>
        <w:gridCol w:w="992"/>
        <w:gridCol w:w="1276"/>
        <w:gridCol w:w="1417"/>
      </w:tblGrid>
      <w:tr w:rsidR="00F3769E" w:rsidRPr="00D665D0" w14:paraId="72C599E9" w14:textId="77777777" w:rsidTr="00F3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</w:tcPr>
          <w:p w14:paraId="58ABE45C" w14:textId="349BEE55" w:rsidR="002558C8" w:rsidRPr="00F3769E" w:rsidRDefault="002558C8" w:rsidP="00C7592B">
            <w:pPr>
              <w:spacing w:line="36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3769E">
              <w:rPr>
                <w:sz w:val="22"/>
                <w:szCs w:val="22"/>
                <w:lang w:val="en-US"/>
              </w:rPr>
              <w:t xml:space="preserve">Nucleotide change in the </w:t>
            </w:r>
            <w:r w:rsidRPr="00F3769E">
              <w:rPr>
                <w:i/>
                <w:sz w:val="22"/>
                <w:szCs w:val="22"/>
                <w:lang w:val="en-US"/>
              </w:rPr>
              <w:t>PLIN1</w:t>
            </w:r>
            <w:r w:rsidRPr="00F3769E">
              <w:rPr>
                <w:sz w:val="22"/>
                <w:szCs w:val="22"/>
                <w:lang w:val="en-US"/>
              </w:rPr>
              <w:t xml:space="preserve"> gene (</w:t>
            </w:r>
            <w:proofErr w:type="spellStart"/>
            <w:r w:rsidRPr="00F3769E">
              <w:rPr>
                <w:sz w:val="22"/>
                <w:szCs w:val="22"/>
                <w:lang w:val="en-US"/>
              </w:rPr>
              <w:t>rs</w:t>
            </w:r>
            <w:proofErr w:type="spellEnd"/>
            <w:r w:rsidRPr="00F3769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58" w:type="dxa"/>
            <w:vAlign w:val="center"/>
          </w:tcPr>
          <w:p w14:paraId="55649289" w14:textId="77777777" w:rsidR="002558C8" w:rsidRPr="00F3769E" w:rsidRDefault="002558C8" w:rsidP="00523460">
            <w:pPr>
              <w:spacing w:line="360" w:lineRule="auto"/>
              <w:ind w:left="-207" w:righ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F3769E">
              <w:rPr>
                <w:sz w:val="22"/>
                <w:szCs w:val="22"/>
                <w:lang w:val="en-US"/>
              </w:rPr>
              <w:t>Amino acid change</w:t>
            </w:r>
          </w:p>
        </w:tc>
        <w:tc>
          <w:tcPr>
            <w:tcW w:w="1275" w:type="dxa"/>
            <w:vAlign w:val="center"/>
          </w:tcPr>
          <w:p w14:paraId="0E5667F1" w14:textId="77777777" w:rsidR="002558C8" w:rsidRPr="00F3769E" w:rsidRDefault="002558C8" w:rsidP="00C759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F3769E">
              <w:rPr>
                <w:sz w:val="22"/>
                <w:szCs w:val="22"/>
                <w:lang w:val="en-US"/>
              </w:rPr>
              <w:t>UMD predictor (score)</w:t>
            </w:r>
          </w:p>
        </w:tc>
        <w:tc>
          <w:tcPr>
            <w:tcW w:w="993" w:type="dxa"/>
            <w:vAlign w:val="center"/>
          </w:tcPr>
          <w:p w14:paraId="23DE37AF" w14:textId="77777777" w:rsidR="002558C8" w:rsidRPr="00F3769E" w:rsidRDefault="002558C8" w:rsidP="00C759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F3769E">
              <w:rPr>
                <w:sz w:val="22"/>
                <w:szCs w:val="22"/>
                <w:lang w:val="en-US"/>
              </w:rPr>
              <w:t>Polyphen</w:t>
            </w:r>
            <w:proofErr w:type="spellEnd"/>
            <w:r w:rsidRPr="00F3769E">
              <w:rPr>
                <w:sz w:val="22"/>
                <w:szCs w:val="22"/>
                <w:lang w:val="en-US"/>
              </w:rPr>
              <w:t xml:space="preserve"> 2.0 (score)</w:t>
            </w:r>
          </w:p>
        </w:tc>
        <w:tc>
          <w:tcPr>
            <w:tcW w:w="992" w:type="dxa"/>
            <w:vAlign w:val="center"/>
          </w:tcPr>
          <w:p w14:paraId="1F0AF1B8" w14:textId="77777777" w:rsidR="002558C8" w:rsidRPr="00F3769E" w:rsidRDefault="002558C8" w:rsidP="00C759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F3769E">
              <w:rPr>
                <w:sz w:val="22"/>
                <w:szCs w:val="22"/>
                <w:lang w:val="en-US"/>
              </w:rPr>
              <w:t>Sift (score)</w:t>
            </w:r>
          </w:p>
        </w:tc>
        <w:tc>
          <w:tcPr>
            <w:tcW w:w="1276" w:type="dxa"/>
            <w:vAlign w:val="center"/>
          </w:tcPr>
          <w:p w14:paraId="01E7DBB7" w14:textId="77777777" w:rsidR="002558C8" w:rsidRPr="00F3769E" w:rsidRDefault="002558C8" w:rsidP="00C759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F3769E">
              <w:rPr>
                <w:sz w:val="22"/>
                <w:szCs w:val="22"/>
                <w:lang w:val="en-US"/>
              </w:rPr>
              <w:t>Mutation taster (score)</w:t>
            </w:r>
          </w:p>
        </w:tc>
        <w:tc>
          <w:tcPr>
            <w:tcW w:w="1417" w:type="dxa"/>
            <w:vAlign w:val="center"/>
          </w:tcPr>
          <w:p w14:paraId="7ED95602" w14:textId="777C12C9" w:rsidR="002558C8" w:rsidRPr="00F3769E" w:rsidRDefault="002558C8" w:rsidP="00C759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F3769E">
              <w:rPr>
                <w:sz w:val="22"/>
                <w:szCs w:val="22"/>
                <w:lang w:val="en-US"/>
              </w:rPr>
              <w:t xml:space="preserve">Allelic frequencies in </w:t>
            </w:r>
            <w:proofErr w:type="spellStart"/>
            <w:r w:rsidRPr="00F3769E">
              <w:rPr>
                <w:sz w:val="22"/>
                <w:szCs w:val="22"/>
                <w:lang w:val="en-US"/>
              </w:rPr>
              <w:t>GnomAD</w:t>
            </w:r>
            <w:proofErr w:type="spellEnd"/>
          </w:p>
        </w:tc>
      </w:tr>
      <w:tr w:rsidR="00F3769E" w:rsidRPr="00D665D0" w14:paraId="6E2F6BF4" w14:textId="77777777" w:rsidTr="00F3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auto"/>
            <w:vAlign w:val="center"/>
          </w:tcPr>
          <w:p w14:paraId="21AE8458" w14:textId="77777777" w:rsidR="002558C8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c.245C&gt;T</w:t>
            </w:r>
          </w:p>
          <w:p w14:paraId="3F17F1D2" w14:textId="77777777" w:rsidR="002558C8" w:rsidRPr="00D665D0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Style w:val="Lienhypertexte"/>
              </w:rPr>
              <w:t>rs150004289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4A4D491" w14:textId="77777777" w:rsidR="002558C8" w:rsidRPr="00D665D0" w:rsidRDefault="002558C8" w:rsidP="00523460">
            <w:pPr>
              <w:spacing w:line="360" w:lineRule="auto"/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p.Thr82I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B78E6" w14:textId="77777777" w:rsidR="002558C8" w:rsidRPr="00D665D0" w:rsidRDefault="002558C8" w:rsidP="00D665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 xml:space="preserve">robable </w:t>
            </w: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>olymorphism (59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9C834" w14:textId="77777777" w:rsidR="002558C8" w:rsidRPr="00D665D0" w:rsidRDefault="002558C8" w:rsidP="00D665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 xml:space="preserve">Probably </w:t>
            </w:r>
            <w:r>
              <w:rPr>
                <w:sz w:val="18"/>
                <w:szCs w:val="18"/>
                <w:lang w:val="en-US"/>
              </w:rPr>
              <w:t>D</w:t>
            </w:r>
            <w:r w:rsidRPr="00D665D0">
              <w:rPr>
                <w:sz w:val="18"/>
                <w:szCs w:val="18"/>
                <w:lang w:val="en-US"/>
              </w:rPr>
              <w:t>amaging (0.99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232A8" w14:textId="77777777" w:rsidR="002558C8" w:rsidRPr="00D665D0" w:rsidRDefault="002558C8" w:rsidP="00C759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Damaging (0.00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E209D" w14:textId="77777777" w:rsidR="002558C8" w:rsidRPr="00D665D0" w:rsidRDefault="002558C8" w:rsidP="00C759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Disease causing (0.63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ECCB1" w14:textId="77777777" w:rsidR="002558C8" w:rsidRPr="00D665D0" w:rsidRDefault="002558C8" w:rsidP="00C759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266/200168</w:t>
            </w:r>
          </w:p>
        </w:tc>
      </w:tr>
      <w:tr w:rsidR="00F3769E" w:rsidRPr="00D665D0" w14:paraId="2FBA13DF" w14:textId="77777777" w:rsidTr="00F3769E">
        <w:trPr>
          <w:trHeight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auto"/>
            <w:vAlign w:val="center"/>
          </w:tcPr>
          <w:p w14:paraId="2C4D5EB0" w14:textId="77777777" w:rsidR="002558C8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c.269T&gt;C</w:t>
            </w:r>
          </w:p>
          <w:p w14:paraId="2F3640E8" w14:textId="77777777" w:rsidR="002558C8" w:rsidRPr="00D665D0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Style w:val="Lienhypertexte"/>
              </w:rPr>
              <w:t>rs1392718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4F64DC3F" w14:textId="77777777" w:rsidR="002558C8" w:rsidRPr="00D665D0" w:rsidRDefault="002558C8" w:rsidP="00523460">
            <w:pPr>
              <w:spacing w:line="360" w:lineRule="auto"/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p.Leu90Pr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62402A" w14:textId="77777777" w:rsidR="002558C8" w:rsidRPr="00D665D0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Pathogenic (93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47EF3" w14:textId="77777777" w:rsidR="002558C8" w:rsidRPr="00D665D0" w:rsidRDefault="002558C8" w:rsidP="00D665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 xml:space="preserve">robably </w:t>
            </w:r>
            <w:r>
              <w:rPr>
                <w:sz w:val="18"/>
                <w:szCs w:val="18"/>
                <w:lang w:val="en-US"/>
              </w:rPr>
              <w:t>D</w:t>
            </w:r>
            <w:r w:rsidRPr="00D665D0">
              <w:rPr>
                <w:sz w:val="18"/>
                <w:szCs w:val="18"/>
                <w:lang w:val="en-US"/>
              </w:rPr>
              <w:t>amaging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6F522" w14:textId="77777777" w:rsidR="002558C8" w:rsidRPr="00D665D0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Damaging (0.00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16C9" w14:textId="77777777" w:rsidR="002558C8" w:rsidRPr="00D665D0" w:rsidRDefault="002558C8" w:rsidP="00C759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Disease causing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A2569" w14:textId="77777777" w:rsidR="002558C8" w:rsidRPr="00D665D0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62/203464</w:t>
            </w:r>
          </w:p>
        </w:tc>
      </w:tr>
      <w:tr w:rsidR="00F3769E" w:rsidRPr="00D665D0" w14:paraId="488CF5BB" w14:textId="77777777" w:rsidTr="00F3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auto"/>
            <w:vAlign w:val="center"/>
          </w:tcPr>
          <w:p w14:paraId="10992D0E" w14:textId="77777777" w:rsidR="002558C8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c.820C&gt;T</w:t>
            </w:r>
          </w:p>
          <w:p w14:paraId="5F6219CC" w14:textId="77777777" w:rsidR="002558C8" w:rsidRPr="00D665D0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Style w:val="Lienhypertexte"/>
              </w:rPr>
              <w:t>rs817907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51848B4A" w14:textId="77777777" w:rsidR="002558C8" w:rsidRPr="00D665D0" w:rsidRDefault="002558C8" w:rsidP="00523460">
            <w:pPr>
              <w:spacing w:line="360" w:lineRule="auto"/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p.Arg274Tr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06A1A" w14:textId="77777777" w:rsidR="002558C8" w:rsidRPr="00D665D0" w:rsidRDefault="002558C8" w:rsidP="00D665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 xml:space="preserve">robable </w:t>
            </w: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>athogenic (69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34795" w14:textId="77777777" w:rsidR="002558C8" w:rsidRPr="00D665D0" w:rsidRDefault="002558C8" w:rsidP="00D665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 xml:space="preserve">robably </w:t>
            </w:r>
            <w:r>
              <w:rPr>
                <w:sz w:val="18"/>
                <w:szCs w:val="18"/>
                <w:lang w:val="en-US"/>
              </w:rPr>
              <w:t>D</w:t>
            </w:r>
            <w:r w:rsidRPr="00D665D0">
              <w:rPr>
                <w:sz w:val="18"/>
                <w:szCs w:val="18"/>
                <w:lang w:val="en-US"/>
              </w:rPr>
              <w:t>amaging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DD453" w14:textId="77777777" w:rsidR="002558C8" w:rsidRPr="00D665D0" w:rsidRDefault="002558C8" w:rsidP="00C759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Damaging (0.01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77301" w14:textId="77777777" w:rsidR="002558C8" w:rsidRPr="00D665D0" w:rsidRDefault="002558C8" w:rsidP="00C759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Polymorphis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7A54B" w14:textId="77777777" w:rsidR="002558C8" w:rsidRPr="00D665D0" w:rsidRDefault="002558C8" w:rsidP="00C759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84/195866</w:t>
            </w:r>
          </w:p>
        </w:tc>
      </w:tr>
      <w:tr w:rsidR="00F3769E" w:rsidRPr="00D665D0" w14:paraId="3EE02440" w14:textId="77777777" w:rsidTr="00F3769E">
        <w:trPr>
          <w:trHeight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auto"/>
            <w:vAlign w:val="center"/>
          </w:tcPr>
          <w:p w14:paraId="62BBDC5A" w14:textId="77777777" w:rsidR="002558C8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c.839G&gt;A</w:t>
            </w:r>
          </w:p>
          <w:p w14:paraId="5C01453B" w14:textId="77777777" w:rsidR="002558C8" w:rsidRPr="00D665D0" w:rsidRDefault="002558C8" w:rsidP="00C7592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Style w:val="Lienhypertexte"/>
              </w:rPr>
              <w:t>rs146721183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37C9CEC9" w14:textId="77777777" w:rsidR="002558C8" w:rsidRPr="00D665D0" w:rsidRDefault="002558C8" w:rsidP="00523460">
            <w:pPr>
              <w:spacing w:line="360" w:lineRule="auto"/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p.Arg280Gl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ED381" w14:textId="77777777" w:rsidR="002558C8" w:rsidRPr="00D665D0" w:rsidRDefault="002558C8" w:rsidP="00D665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 xml:space="preserve">robably </w:t>
            </w: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>athogenic (7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D4D793" w14:textId="77777777" w:rsidR="002558C8" w:rsidRPr="00D665D0" w:rsidRDefault="002558C8" w:rsidP="00D665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 xml:space="preserve">Probably </w:t>
            </w:r>
            <w:r>
              <w:rPr>
                <w:sz w:val="18"/>
                <w:szCs w:val="18"/>
                <w:lang w:val="en-US"/>
              </w:rPr>
              <w:t>D</w:t>
            </w:r>
            <w:r w:rsidRPr="00D665D0">
              <w:rPr>
                <w:sz w:val="18"/>
                <w:szCs w:val="18"/>
                <w:lang w:val="en-US"/>
              </w:rPr>
              <w:t>amaging (0.98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F08D5" w14:textId="77777777" w:rsidR="002558C8" w:rsidRPr="00D665D0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Tolerated (0.3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29278" w14:textId="77777777" w:rsidR="002558C8" w:rsidRPr="00D665D0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D665D0">
              <w:rPr>
                <w:sz w:val="18"/>
                <w:szCs w:val="18"/>
                <w:lang w:val="en-US"/>
              </w:rPr>
              <w:t>olymorphis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73AE1" w14:textId="77777777" w:rsidR="002558C8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00AA854F" w14:textId="77777777" w:rsidR="002558C8" w:rsidRPr="00D665D0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665D0">
              <w:rPr>
                <w:sz w:val="18"/>
                <w:szCs w:val="18"/>
                <w:lang w:val="en-US"/>
              </w:rPr>
              <w:t>11/205046</w:t>
            </w:r>
          </w:p>
          <w:p w14:paraId="28C8EAB0" w14:textId="77777777" w:rsidR="002558C8" w:rsidRPr="00D665D0" w:rsidRDefault="002558C8" w:rsidP="00C759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</w:tbl>
    <w:p w14:paraId="678A0839" w14:textId="77777777" w:rsidR="001E4397" w:rsidRDefault="001E4397" w:rsidP="001E4397">
      <w:pPr>
        <w:rPr>
          <w:lang w:val="en-US"/>
        </w:rPr>
      </w:pPr>
    </w:p>
    <w:p w14:paraId="1DA526C4" w14:textId="77777777" w:rsidR="00C7592B" w:rsidRDefault="00C7592B">
      <w:pPr>
        <w:rPr>
          <w:lang w:val="en-US"/>
        </w:rPr>
      </w:pPr>
      <w:r>
        <w:rPr>
          <w:lang w:val="en-US"/>
        </w:rPr>
        <w:br w:type="page"/>
      </w:r>
    </w:p>
    <w:p w14:paraId="23696E27" w14:textId="1AF75439" w:rsidR="001E4397" w:rsidRPr="00EC634B" w:rsidRDefault="001E4397" w:rsidP="001E4397">
      <w:pPr>
        <w:rPr>
          <w:lang w:val="en-US"/>
        </w:rPr>
      </w:pPr>
      <w:r>
        <w:rPr>
          <w:lang w:val="en-US"/>
        </w:rPr>
        <w:t xml:space="preserve">Table 3: </w:t>
      </w:r>
      <w:r w:rsidR="00C7592B">
        <w:rPr>
          <w:lang w:val="en-US"/>
        </w:rPr>
        <w:t>Risk</w:t>
      </w:r>
      <w:r w:rsidR="001F2446">
        <w:rPr>
          <w:lang w:val="en-US"/>
        </w:rPr>
        <w:t>s</w:t>
      </w:r>
      <w:r w:rsidR="00C7592B">
        <w:rPr>
          <w:lang w:val="en-US"/>
        </w:rPr>
        <w:t xml:space="preserve"> </w:t>
      </w:r>
      <w:r w:rsidR="001F2446">
        <w:rPr>
          <w:lang w:val="en-US"/>
        </w:rPr>
        <w:t>associated with the presence of the mutations</w:t>
      </w:r>
      <w:r w:rsidR="00E67070" w:rsidRPr="00EC634B">
        <w:rPr>
          <w:lang w:val="en-US"/>
        </w:rPr>
        <w:t xml:space="preserve"> (control</w:t>
      </w:r>
      <w:r w:rsidR="004F2874">
        <w:rPr>
          <w:lang w:val="en-US"/>
        </w:rPr>
        <w:t xml:space="preserve">: </w:t>
      </w:r>
      <w:proofErr w:type="spellStart"/>
      <w:r w:rsidR="007E406E">
        <w:rPr>
          <w:lang w:val="en-US"/>
        </w:rPr>
        <w:t>GnomAD</w:t>
      </w:r>
      <w:proofErr w:type="spellEnd"/>
      <w:r w:rsidR="00E67070" w:rsidRPr="00EC634B">
        <w:rPr>
          <w:lang w:val="en-US"/>
        </w:rPr>
        <w:t xml:space="preserve"> and cohort</w:t>
      </w:r>
      <w:r w:rsidR="00242C1A">
        <w:rPr>
          <w:lang w:val="en-US"/>
        </w:rPr>
        <w:t>:</w:t>
      </w:r>
      <w:r w:rsidR="00E67070" w:rsidRPr="00EC634B">
        <w:rPr>
          <w:lang w:val="en-US"/>
        </w:rPr>
        <w:t xml:space="preserve"> 122 </w:t>
      </w:r>
      <w:r w:rsidR="00E67070" w:rsidRPr="00E67070">
        <w:rPr>
          <w:lang w:val="en-US"/>
        </w:rPr>
        <w:t>patients</w:t>
      </w:r>
      <w:r w:rsidR="00E67070" w:rsidRPr="00EC634B">
        <w:rPr>
          <w:lang w:val="en-US"/>
        </w:rPr>
        <w:t xml:space="preserve"> with Precocious ACS)</w:t>
      </w:r>
    </w:p>
    <w:tbl>
      <w:tblPr>
        <w:tblW w:w="84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550"/>
        <w:gridCol w:w="1159"/>
        <w:gridCol w:w="1320"/>
        <w:gridCol w:w="1634"/>
        <w:gridCol w:w="1200"/>
        <w:gridCol w:w="718"/>
      </w:tblGrid>
      <w:tr w:rsidR="00866B09" w:rsidRPr="00E27E35" w14:paraId="193547D0" w14:textId="77777777" w:rsidTr="00E4052C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7A7F" w14:textId="77777777" w:rsidR="00866B09" w:rsidRPr="00EC634B" w:rsidRDefault="00866B09" w:rsidP="00E4052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</w:p>
        </w:tc>
        <w:tc>
          <w:tcPr>
            <w:tcW w:w="27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36E7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C634B">
              <w:rPr>
                <w:rFonts w:eastAsia="Times New Roman" w:cstheme="minorHAnsi"/>
                <w:b/>
                <w:bCs/>
                <w:lang w:val="en-US" w:eastAsia="fr-FR"/>
              </w:rPr>
              <w:t xml:space="preserve">   </w:t>
            </w:r>
            <w:r w:rsidRPr="002E5BF0">
              <w:rPr>
                <w:rFonts w:eastAsia="Times New Roman" w:cstheme="minorHAnsi"/>
                <w:b/>
                <w:bCs/>
                <w:lang w:eastAsia="fr-FR"/>
              </w:rPr>
              <w:t>Allele’s frequencies (%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EA73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30FE7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D5C7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0A5D" w14:textId="77777777" w:rsidR="00866B09" w:rsidRPr="002E5BF0" w:rsidRDefault="00866B09" w:rsidP="00E4052C">
            <w:pPr>
              <w:spacing w:after="0" w:line="240" w:lineRule="auto"/>
              <w:ind w:left="-125" w:right="258"/>
              <w:rPr>
                <w:rFonts w:eastAsia="Times New Roman" w:cstheme="minorHAnsi"/>
                <w:lang w:eastAsia="fr-FR"/>
              </w:rPr>
            </w:pPr>
          </w:p>
        </w:tc>
      </w:tr>
      <w:tr w:rsidR="00866B09" w:rsidRPr="00E27E35" w14:paraId="289D60B0" w14:textId="77777777" w:rsidTr="00E4052C">
        <w:trPr>
          <w:trHeight w:val="315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0A89E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utation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75C4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          Contro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94CE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     Cohort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C69F2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               OR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2ADB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               95%CI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DC10B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lang w:eastAsia="fr-FR"/>
              </w:rPr>
              <w:t xml:space="preserve">                      </w:t>
            </w:r>
          </w:p>
        </w:tc>
        <w:tc>
          <w:tcPr>
            <w:tcW w:w="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3804A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lang w:eastAsia="fr-FR"/>
              </w:rPr>
              <w:t xml:space="preserve">               p</w:t>
            </w:r>
          </w:p>
        </w:tc>
      </w:tr>
      <w:tr w:rsidR="00866B09" w:rsidRPr="00E27E35" w14:paraId="0D1FF83E" w14:textId="77777777" w:rsidTr="00E4052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3168E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.245C&gt;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51E86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0</w:t>
            </w:r>
            <w:r>
              <w:rPr>
                <w:rFonts w:eastAsia="Times New Roman" w:cstheme="minorHAnsi"/>
                <w:color w:val="000000"/>
                <w:lang w:eastAsia="fr-FR"/>
              </w:rPr>
              <w:t>.</w:t>
            </w:r>
            <w:r w:rsidRPr="002E5BF0">
              <w:rPr>
                <w:rFonts w:eastAsia="Times New Roman" w:cstheme="minorHAnsi"/>
                <w:color w:val="000000"/>
                <w:lang w:eastAsia="fr-FR"/>
              </w:rPr>
              <w:t>00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EBD2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0.0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BBC4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15.7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3E5F" w14:textId="77777777" w:rsidR="00866B09" w:rsidRPr="002E5BF0" w:rsidRDefault="00866B09" w:rsidP="00E405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6.4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09921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38.43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F5FED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10</w:t>
            </w:r>
            <w:r w:rsidRPr="002E5BF0">
              <w:rPr>
                <w:rFonts w:eastAsia="Times New Roman" w:cstheme="minorHAnsi"/>
                <w:color w:val="000000"/>
                <w:vertAlign w:val="superscript"/>
                <w:lang w:eastAsia="fr-FR"/>
              </w:rPr>
              <w:t>-4</w:t>
            </w:r>
          </w:p>
        </w:tc>
      </w:tr>
      <w:tr w:rsidR="00866B09" w:rsidRPr="00E27E35" w14:paraId="712CE68F" w14:textId="77777777" w:rsidTr="00E4052C">
        <w:trPr>
          <w:trHeight w:val="315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20A4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.269T&gt;C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7FD4F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0</w:t>
            </w:r>
            <w:r>
              <w:rPr>
                <w:rFonts w:eastAsia="Times New Roman" w:cstheme="minorHAnsi"/>
                <w:color w:val="000000"/>
                <w:lang w:eastAsia="fr-FR"/>
              </w:rPr>
              <w:t>.</w:t>
            </w:r>
            <w:r w:rsidRPr="002E5BF0">
              <w:rPr>
                <w:rFonts w:eastAsia="Times New Roman" w:cstheme="minorHAnsi"/>
                <w:color w:val="000000"/>
                <w:lang w:eastAsia="fr-FR"/>
              </w:rPr>
              <w:t>0003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D8F5A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0.004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12664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13.501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BB19" w14:textId="77777777" w:rsidR="00866B09" w:rsidRPr="002E5BF0" w:rsidRDefault="00866B09" w:rsidP="00E405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1.865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6FB7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97.754</w:t>
            </w:r>
          </w:p>
        </w:tc>
        <w:tc>
          <w:tcPr>
            <w:tcW w:w="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2C42D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0.</w:t>
            </w:r>
            <w:r w:rsidRPr="002E5BF0">
              <w:rPr>
                <w:rFonts w:eastAsia="Times New Roman" w:cstheme="minorHAnsi"/>
                <w:color w:val="000000"/>
                <w:lang w:eastAsia="fr-FR"/>
              </w:rPr>
              <w:t>073</w:t>
            </w:r>
          </w:p>
        </w:tc>
      </w:tr>
      <w:tr w:rsidR="00866B09" w:rsidRPr="00E27E35" w14:paraId="33EBA773" w14:textId="77777777" w:rsidTr="00E4052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F196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.820C&gt;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E814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0</w:t>
            </w:r>
            <w:r>
              <w:rPr>
                <w:rFonts w:eastAsia="Times New Roman" w:cstheme="minorHAnsi"/>
                <w:color w:val="000000"/>
                <w:lang w:eastAsia="fr-FR"/>
              </w:rPr>
              <w:t>.</w:t>
            </w:r>
            <w:r w:rsidRPr="002E5BF0">
              <w:rPr>
                <w:rFonts w:eastAsia="Times New Roman" w:cstheme="minorHAnsi"/>
                <w:color w:val="000000"/>
                <w:lang w:eastAsia="fr-FR"/>
              </w:rPr>
              <w:t>000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0FFEA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0.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73C6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9.59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43C83" w14:textId="77777777" w:rsidR="00866B09" w:rsidRPr="002E5BF0" w:rsidRDefault="00866B09" w:rsidP="00E405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1.3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22F4E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69.16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D8246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0.</w:t>
            </w:r>
            <w:r w:rsidRPr="002E5BF0">
              <w:rPr>
                <w:rFonts w:eastAsia="Times New Roman" w:cstheme="minorHAnsi"/>
                <w:color w:val="000000"/>
                <w:lang w:eastAsia="fr-FR"/>
              </w:rPr>
              <w:t>1</w:t>
            </w:r>
            <w:r>
              <w:rPr>
                <w:rFonts w:eastAsia="Times New Roman" w:cstheme="minorHAnsi"/>
                <w:color w:val="000000"/>
                <w:lang w:eastAsia="fr-FR"/>
              </w:rPr>
              <w:t>00</w:t>
            </w:r>
          </w:p>
        </w:tc>
      </w:tr>
      <w:tr w:rsidR="00866B09" w:rsidRPr="00E27E35" w14:paraId="2A39B9E7" w14:textId="77777777" w:rsidTr="00E4052C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AF88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.839G&gt;A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DC8F" w14:textId="77777777" w:rsidR="00866B09" w:rsidRPr="002E5BF0" w:rsidRDefault="00866B09" w:rsidP="00E405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          0.00006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71FDC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0.004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0075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 xml:space="preserve">76.706 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518E" w14:textId="77777777" w:rsidR="00866B09" w:rsidRPr="002E5BF0" w:rsidRDefault="00866B09" w:rsidP="00E405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9.865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B89C" w14:textId="77777777" w:rsidR="00866B09" w:rsidRPr="002E5BF0" w:rsidRDefault="00866B09" w:rsidP="00E405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E5BF0">
              <w:rPr>
                <w:rFonts w:eastAsia="Times New Roman" w:cstheme="minorHAnsi"/>
                <w:color w:val="000000"/>
                <w:lang w:eastAsia="fr-FR"/>
              </w:rPr>
              <w:t>596.427</w:t>
            </w:r>
          </w:p>
        </w:tc>
        <w:tc>
          <w:tcPr>
            <w:tcW w:w="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1476" w14:textId="77777777" w:rsidR="00866B09" w:rsidRPr="002E5BF0" w:rsidRDefault="00866B09" w:rsidP="00E4052C">
            <w:pPr>
              <w:spacing w:after="0" w:line="240" w:lineRule="auto"/>
              <w:jc w:val="right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0</w:t>
            </w:r>
            <w:r w:rsidRPr="002E5BF0">
              <w:rPr>
                <w:rFonts w:eastAsia="Times New Roman" w:cstheme="minorHAnsi"/>
                <w:color w:val="000000"/>
                <w:lang w:eastAsia="fr-FR"/>
              </w:rPr>
              <w:t>.014</w:t>
            </w:r>
          </w:p>
        </w:tc>
      </w:tr>
    </w:tbl>
    <w:p w14:paraId="7BD9C18F" w14:textId="77777777" w:rsidR="00D665D0" w:rsidRDefault="00D665D0" w:rsidP="00D665D0">
      <w:pPr>
        <w:rPr>
          <w:lang w:val="en-US"/>
        </w:rPr>
      </w:pPr>
    </w:p>
    <w:p w14:paraId="0D9B6192" w14:textId="77777777" w:rsidR="00866B09" w:rsidRDefault="00866B09" w:rsidP="00D665D0">
      <w:pPr>
        <w:rPr>
          <w:lang w:val="en-US"/>
        </w:rPr>
      </w:pPr>
    </w:p>
    <w:p w14:paraId="1CFADA22" w14:textId="77777777" w:rsidR="00866B09" w:rsidRPr="00D665D0" w:rsidRDefault="00866B09" w:rsidP="00D665D0">
      <w:pPr>
        <w:rPr>
          <w:lang w:val="en-US"/>
        </w:rPr>
      </w:pPr>
    </w:p>
    <w:p w14:paraId="5E39BA86" w14:textId="667A7152" w:rsidR="00546682" w:rsidRDefault="00546682" w:rsidP="00D665D0">
      <w:pPr>
        <w:rPr>
          <w:rFonts w:cs="Arial"/>
          <w:b/>
          <w:sz w:val="24"/>
          <w:szCs w:val="24"/>
          <w:lang w:val="en-US"/>
        </w:rPr>
      </w:pPr>
    </w:p>
    <w:sectPr w:rsidR="00546682" w:rsidSect="002463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A1A1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6F72"/>
    <w:multiLevelType w:val="hybridMultilevel"/>
    <w:tmpl w:val="285000FE"/>
    <w:lvl w:ilvl="0" w:tplc="DD5473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D1819"/>
    <w:multiLevelType w:val="hybridMultilevel"/>
    <w:tmpl w:val="1D5CAF66"/>
    <w:lvl w:ilvl="0" w:tplc="878EBAE8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41D7"/>
    <w:multiLevelType w:val="hybridMultilevel"/>
    <w:tmpl w:val="FD7C0F6A"/>
    <w:lvl w:ilvl="0" w:tplc="878EBAE8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963D3"/>
    <w:multiLevelType w:val="hybridMultilevel"/>
    <w:tmpl w:val="1D5CAF66"/>
    <w:lvl w:ilvl="0" w:tplc="878EBAE8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trackedChange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62"/>
    <w:rsid w:val="0000114F"/>
    <w:rsid w:val="00004A0D"/>
    <w:rsid w:val="00016576"/>
    <w:rsid w:val="000316AC"/>
    <w:rsid w:val="00031754"/>
    <w:rsid w:val="0003471C"/>
    <w:rsid w:val="00034C42"/>
    <w:rsid w:val="00041D61"/>
    <w:rsid w:val="00045C44"/>
    <w:rsid w:val="00047DD3"/>
    <w:rsid w:val="000528A6"/>
    <w:rsid w:val="000529D2"/>
    <w:rsid w:val="000539D2"/>
    <w:rsid w:val="000550F0"/>
    <w:rsid w:val="00057AC8"/>
    <w:rsid w:val="00073699"/>
    <w:rsid w:val="00076EC0"/>
    <w:rsid w:val="00080C0A"/>
    <w:rsid w:val="000826BE"/>
    <w:rsid w:val="00083E33"/>
    <w:rsid w:val="0009032F"/>
    <w:rsid w:val="00090E00"/>
    <w:rsid w:val="00094EBA"/>
    <w:rsid w:val="00096983"/>
    <w:rsid w:val="000A6348"/>
    <w:rsid w:val="000A7764"/>
    <w:rsid w:val="000B30C8"/>
    <w:rsid w:val="000C16BF"/>
    <w:rsid w:val="000C2F61"/>
    <w:rsid w:val="000C3A80"/>
    <w:rsid w:val="000C3FD3"/>
    <w:rsid w:val="000C49BB"/>
    <w:rsid w:val="000D158C"/>
    <w:rsid w:val="000D16C8"/>
    <w:rsid w:val="000D3347"/>
    <w:rsid w:val="000E283C"/>
    <w:rsid w:val="000E2A30"/>
    <w:rsid w:val="000E5850"/>
    <w:rsid w:val="000F4DBC"/>
    <w:rsid w:val="000F5571"/>
    <w:rsid w:val="00110234"/>
    <w:rsid w:val="001162C1"/>
    <w:rsid w:val="001176B1"/>
    <w:rsid w:val="001209D3"/>
    <w:rsid w:val="00125F69"/>
    <w:rsid w:val="00126CC8"/>
    <w:rsid w:val="00132CEA"/>
    <w:rsid w:val="001456F9"/>
    <w:rsid w:val="0016340B"/>
    <w:rsid w:val="00177223"/>
    <w:rsid w:val="0018046D"/>
    <w:rsid w:val="001809E3"/>
    <w:rsid w:val="00184D13"/>
    <w:rsid w:val="00194793"/>
    <w:rsid w:val="00194D1B"/>
    <w:rsid w:val="001A289B"/>
    <w:rsid w:val="001B35B5"/>
    <w:rsid w:val="001B3B9E"/>
    <w:rsid w:val="001C0CC9"/>
    <w:rsid w:val="001C680E"/>
    <w:rsid w:val="001D7809"/>
    <w:rsid w:val="001D797A"/>
    <w:rsid w:val="001E28D0"/>
    <w:rsid w:val="001E4397"/>
    <w:rsid w:val="001F2446"/>
    <w:rsid w:val="0020382B"/>
    <w:rsid w:val="00204925"/>
    <w:rsid w:val="00216C1F"/>
    <w:rsid w:val="00217064"/>
    <w:rsid w:val="00217DBA"/>
    <w:rsid w:val="00227EF6"/>
    <w:rsid w:val="0023220E"/>
    <w:rsid w:val="00234DD9"/>
    <w:rsid w:val="002415CC"/>
    <w:rsid w:val="0024200C"/>
    <w:rsid w:val="00242575"/>
    <w:rsid w:val="00242C1A"/>
    <w:rsid w:val="00245424"/>
    <w:rsid w:val="0024638B"/>
    <w:rsid w:val="00252BA5"/>
    <w:rsid w:val="002558C8"/>
    <w:rsid w:val="0026370E"/>
    <w:rsid w:val="00265441"/>
    <w:rsid w:val="00265900"/>
    <w:rsid w:val="00271435"/>
    <w:rsid w:val="0027344F"/>
    <w:rsid w:val="0027428C"/>
    <w:rsid w:val="00280D31"/>
    <w:rsid w:val="00281212"/>
    <w:rsid w:val="00294DCA"/>
    <w:rsid w:val="002969B7"/>
    <w:rsid w:val="002A5C40"/>
    <w:rsid w:val="002A5E8C"/>
    <w:rsid w:val="002A70CB"/>
    <w:rsid w:val="002B7172"/>
    <w:rsid w:val="002C5EB1"/>
    <w:rsid w:val="002C6D56"/>
    <w:rsid w:val="002D0519"/>
    <w:rsid w:val="002D3EEF"/>
    <w:rsid w:val="002D54CA"/>
    <w:rsid w:val="002E0F83"/>
    <w:rsid w:val="002E4429"/>
    <w:rsid w:val="002E51D0"/>
    <w:rsid w:val="002F045E"/>
    <w:rsid w:val="002F0B83"/>
    <w:rsid w:val="002F4497"/>
    <w:rsid w:val="00301BEB"/>
    <w:rsid w:val="003029FE"/>
    <w:rsid w:val="00310478"/>
    <w:rsid w:val="00315AA6"/>
    <w:rsid w:val="00316694"/>
    <w:rsid w:val="00320565"/>
    <w:rsid w:val="003206EF"/>
    <w:rsid w:val="00321F4C"/>
    <w:rsid w:val="00327781"/>
    <w:rsid w:val="00327FE8"/>
    <w:rsid w:val="00340428"/>
    <w:rsid w:val="00342B87"/>
    <w:rsid w:val="00344512"/>
    <w:rsid w:val="00347C76"/>
    <w:rsid w:val="00347FA2"/>
    <w:rsid w:val="00353C84"/>
    <w:rsid w:val="00356D82"/>
    <w:rsid w:val="00356FC0"/>
    <w:rsid w:val="003609A2"/>
    <w:rsid w:val="00360BB2"/>
    <w:rsid w:val="00370BBC"/>
    <w:rsid w:val="003711C1"/>
    <w:rsid w:val="003849FD"/>
    <w:rsid w:val="00387608"/>
    <w:rsid w:val="00387708"/>
    <w:rsid w:val="0039114C"/>
    <w:rsid w:val="003920E1"/>
    <w:rsid w:val="00393D8C"/>
    <w:rsid w:val="00395160"/>
    <w:rsid w:val="003A6E87"/>
    <w:rsid w:val="003B0FC5"/>
    <w:rsid w:val="003B1A7F"/>
    <w:rsid w:val="003B7A0D"/>
    <w:rsid w:val="003C4321"/>
    <w:rsid w:val="003D0B96"/>
    <w:rsid w:val="003D68E8"/>
    <w:rsid w:val="003E03F6"/>
    <w:rsid w:val="00415D00"/>
    <w:rsid w:val="00417AB5"/>
    <w:rsid w:val="004201EE"/>
    <w:rsid w:val="0042125D"/>
    <w:rsid w:val="0042350F"/>
    <w:rsid w:val="004278DD"/>
    <w:rsid w:val="004347BC"/>
    <w:rsid w:val="004459B5"/>
    <w:rsid w:val="00446E34"/>
    <w:rsid w:val="00446FE6"/>
    <w:rsid w:val="004557A0"/>
    <w:rsid w:val="00466ACC"/>
    <w:rsid w:val="00470B32"/>
    <w:rsid w:val="00471578"/>
    <w:rsid w:val="0048244A"/>
    <w:rsid w:val="004B127C"/>
    <w:rsid w:val="004B3F87"/>
    <w:rsid w:val="004B40DF"/>
    <w:rsid w:val="004B670F"/>
    <w:rsid w:val="004C6DEE"/>
    <w:rsid w:val="004D7CD3"/>
    <w:rsid w:val="004E3FD9"/>
    <w:rsid w:val="004F2874"/>
    <w:rsid w:val="00501AAD"/>
    <w:rsid w:val="005105F1"/>
    <w:rsid w:val="005123E8"/>
    <w:rsid w:val="005133F4"/>
    <w:rsid w:val="00515BBB"/>
    <w:rsid w:val="0052108B"/>
    <w:rsid w:val="00523330"/>
    <w:rsid w:val="00523460"/>
    <w:rsid w:val="00524B15"/>
    <w:rsid w:val="00526C12"/>
    <w:rsid w:val="00530AE2"/>
    <w:rsid w:val="00541DE8"/>
    <w:rsid w:val="00542B84"/>
    <w:rsid w:val="00546682"/>
    <w:rsid w:val="00553FEC"/>
    <w:rsid w:val="00561DD0"/>
    <w:rsid w:val="00562012"/>
    <w:rsid w:val="00562F84"/>
    <w:rsid w:val="00564EDD"/>
    <w:rsid w:val="00575F88"/>
    <w:rsid w:val="0057718E"/>
    <w:rsid w:val="0058450D"/>
    <w:rsid w:val="0058647C"/>
    <w:rsid w:val="00596448"/>
    <w:rsid w:val="00596754"/>
    <w:rsid w:val="005A15F4"/>
    <w:rsid w:val="005A5943"/>
    <w:rsid w:val="005A5CA6"/>
    <w:rsid w:val="005A7C4A"/>
    <w:rsid w:val="005B0133"/>
    <w:rsid w:val="005B1500"/>
    <w:rsid w:val="005B5F85"/>
    <w:rsid w:val="005C00A2"/>
    <w:rsid w:val="005C5DA6"/>
    <w:rsid w:val="005C74F1"/>
    <w:rsid w:val="005D276F"/>
    <w:rsid w:val="005D4757"/>
    <w:rsid w:val="005D55B9"/>
    <w:rsid w:val="005D6BD4"/>
    <w:rsid w:val="005D73E6"/>
    <w:rsid w:val="005E14AF"/>
    <w:rsid w:val="005E2C64"/>
    <w:rsid w:val="005E36E7"/>
    <w:rsid w:val="005F1F0F"/>
    <w:rsid w:val="00600CF9"/>
    <w:rsid w:val="0060495F"/>
    <w:rsid w:val="00605ABE"/>
    <w:rsid w:val="006107BB"/>
    <w:rsid w:val="0061199E"/>
    <w:rsid w:val="006165B1"/>
    <w:rsid w:val="00620ACE"/>
    <w:rsid w:val="00625128"/>
    <w:rsid w:val="006271A2"/>
    <w:rsid w:val="00632466"/>
    <w:rsid w:val="00633EA3"/>
    <w:rsid w:val="00642A11"/>
    <w:rsid w:val="006475AA"/>
    <w:rsid w:val="00653CA2"/>
    <w:rsid w:val="00656CD6"/>
    <w:rsid w:val="00661232"/>
    <w:rsid w:val="00664FCE"/>
    <w:rsid w:val="006715D3"/>
    <w:rsid w:val="00672756"/>
    <w:rsid w:val="00675D5F"/>
    <w:rsid w:val="00681020"/>
    <w:rsid w:val="00681146"/>
    <w:rsid w:val="0068737E"/>
    <w:rsid w:val="0069017F"/>
    <w:rsid w:val="006A0661"/>
    <w:rsid w:val="006A1462"/>
    <w:rsid w:val="006A51E8"/>
    <w:rsid w:val="006A6205"/>
    <w:rsid w:val="006B0BF2"/>
    <w:rsid w:val="006B4029"/>
    <w:rsid w:val="006C27ED"/>
    <w:rsid w:val="006C5AF7"/>
    <w:rsid w:val="006D0F6D"/>
    <w:rsid w:val="006D43FD"/>
    <w:rsid w:val="006E2387"/>
    <w:rsid w:val="006E4841"/>
    <w:rsid w:val="006F1925"/>
    <w:rsid w:val="006F29FB"/>
    <w:rsid w:val="006F7DAD"/>
    <w:rsid w:val="007039CA"/>
    <w:rsid w:val="00707F79"/>
    <w:rsid w:val="00710142"/>
    <w:rsid w:val="007202B8"/>
    <w:rsid w:val="00723487"/>
    <w:rsid w:val="0073058A"/>
    <w:rsid w:val="0073665C"/>
    <w:rsid w:val="00746D33"/>
    <w:rsid w:val="00747083"/>
    <w:rsid w:val="007511C6"/>
    <w:rsid w:val="00751C51"/>
    <w:rsid w:val="00751EDC"/>
    <w:rsid w:val="00760D3B"/>
    <w:rsid w:val="00770761"/>
    <w:rsid w:val="00791043"/>
    <w:rsid w:val="0079735D"/>
    <w:rsid w:val="007A0537"/>
    <w:rsid w:val="007A258E"/>
    <w:rsid w:val="007A2BC2"/>
    <w:rsid w:val="007B0F19"/>
    <w:rsid w:val="007B347C"/>
    <w:rsid w:val="007B3D23"/>
    <w:rsid w:val="007B46A7"/>
    <w:rsid w:val="007B59E6"/>
    <w:rsid w:val="007C4B61"/>
    <w:rsid w:val="007D07CB"/>
    <w:rsid w:val="007D1A8E"/>
    <w:rsid w:val="007D2A0A"/>
    <w:rsid w:val="007D67DF"/>
    <w:rsid w:val="007E083B"/>
    <w:rsid w:val="007E406E"/>
    <w:rsid w:val="007E628D"/>
    <w:rsid w:val="007F224E"/>
    <w:rsid w:val="007F415E"/>
    <w:rsid w:val="00802567"/>
    <w:rsid w:val="00804B62"/>
    <w:rsid w:val="008118F8"/>
    <w:rsid w:val="0081749D"/>
    <w:rsid w:val="0082205D"/>
    <w:rsid w:val="00825D78"/>
    <w:rsid w:val="00826321"/>
    <w:rsid w:val="00826989"/>
    <w:rsid w:val="00832FD7"/>
    <w:rsid w:val="008503B4"/>
    <w:rsid w:val="008612F7"/>
    <w:rsid w:val="00862514"/>
    <w:rsid w:val="00863D9A"/>
    <w:rsid w:val="00866B09"/>
    <w:rsid w:val="008852AC"/>
    <w:rsid w:val="00893994"/>
    <w:rsid w:val="008A6B51"/>
    <w:rsid w:val="008A7510"/>
    <w:rsid w:val="008B54B8"/>
    <w:rsid w:val="008C069B"/>
    <w:rsid w:val="008C2CA0"/>
    <w:rsid w:val="008D0294"/>
    <w:rsid w:val="008D1FEB"/>
    <w:rsid w:val="008D6A69"/>
    <w:rsid w:val="008E1666"/>
    <w:rsid w:val="008F0F5F"/>
    <w:rsid w:val="008F1FAF"/>
    <w:rsid w:val="008F7174"/>
    <w:rsid w:val="0090102C"/>
    <w:rsid w:val="00901974"/>
    <w:rsid w:val="00901CEF"/>
    <w:rsid w:val="009056FA"/>
    <w:rsid w:val="00907083"/>
    <w:rsid w:val="00914C2E"/>
    <w:rsid w:val="00916971"/>
    <w:rsid w:val="009173C3"/>
    <w:rsid w:val="00920D60"/>
    <w:rsid w:val="00923720"/>
    <w:rsid w:val="009245FB"/>
    <w:rsid w:val="00927713"/>
    <w:rsid w:val="009328A4"/>
    <w:rsid w:val="00940CE9"/>
    <w:rsid w:val="0095154E"/>
    <w:rsid w:val="009519C1"/>
    <w:rsid w:val="0095421C"/>
    <w:rsid w:val="00960F96"/>
    <w:rsid w:val="00963906"/>
    <w:rsid w:val="00963C9C"/>
    <w:rsid w:val="00964487"/>
    <w:rsid w:val="00964C8D"/>
    <w:rsid w:val="00966624"/>
    <w:rsid w:val="00972C20"/>
    <w:rsid w:val="0098015E"/>
    <w:rsid w:val="00980D54"/>
    <w:rsid w:val="00992058"/>
    <w:rsid w:val="00993451"/>
    <w:rsid w:val="0099486B"/>
    <w:rsid w:val="00994955"/>
    <w:rsid w:val="009A0402"/>
    <w:rsid w:val="009A5ED4"/>
    <w:rsid w:val="009A6263"/>
    <w:rsid w:val="009A6803"/>
    <w:rsid w:val="009B3C56"/>
    <w:rsid w:val="009B4EA7"/>
    <w:rsid w:val="009B5EC8"/>
    <w:rsid w:val="009B6243"/>
    <w:rsid w:val="009E1C14"/>
    <w:rsid w:val="009E3ACC"/>
    <w:rsid w:val="009E742E"/>
    <w:rsid w:val="009F00DF"/>
    <w:rsid w:val="009F0AFF"/>
    <w:rsid w:val="009F14E0"/>
    <w:rsid w:val="009F7C73"/>
    <w:rsid w:val="00A142D3"/>
    <w:rsid w:val="00A20915"/>
    <w:rsid w:val="00A31234"/>
    <w:rsid w:val="00A32881"/>
    <w:rsid w:val="00A33223"/>
    <w:rsid w:val="00A40BF9"/>
    <w:rsid w:val="00A41E6D"/>
    <w:rsid w:val="00A4383C"/>
    <w:rsid w:val="00A47112"/>
    <w:rsid w:val="00A51833"/>
    <w:rsid w:val="00A640C4"/>
    <w:rsid w:val="00A664B6"/>
    <w:rsid w:val="00A744F7"/>
    <w:rsid w:val="00A7645C"/>
    <w:rsid w:val="00A77272"/>
    <w:rsid w:val="00A77363"/>
    <w:rsid w:val="00AA5EAA"/>
    <w:rsid w:val="00AB356D"/>
    <w:rsid w:val="00AC4CCC"/>
    <w:rsid w:val="00AC6DDE"/>
    <w:rsid w:val="00AD077B"/>
    <w:rsid w:val="00AD2DB1"/>
    <w:rsid w:val="00AE3FB1"/>
    <w:rsid w:val="00AE77D3"/>
    <w:rsid w:val="00AF03D2"/>
    <w:rsid w:val="00B25C6C"/>
    <w:rsid w:val="00B25DB0"/>
    <w:rsid w:val="00B326E8"/>
    <w:rsid w:val="00B40324"/>
    <w:rsid w:val="00B42B34"/>
    <w:rsid w:val="00B55656"/>
    <w:rsid w:val="00B635B7"/>
    <w:rsid w:val="00B63844"/>
    <w:rsid w:val="00B63A3B"/>
    <w:rsid w:val="00B65ACF"/>
    <w:rsid w:val="00B71386"/>
    <w:rsid w:val="00B7415E"/>
    <w:rsid w:val="00B7463E"/>
    <w:rsid w:val="00B850E1"/>
    <w:rsid w:val="00B8785C"/>
    <w:rsid w:val="00B901D9"/>
    <w:rsid w:val="00B9269F"/>
    <w:rsid w:val="00B93D64"/>
    <w:rsid w:val="00BA4744"/>
    <w:rsid w:val="00BA633A"/>
    <w:rsid w:val="00BA6B39"/>
    <w:rsid w:val="00BB363A"/>
    <w:rsid w:val="00BC1572"/>
    <w:rsid w:val="00BC1B78"/>
    <w:rsid w:val="00BC3AA8"/>
    <w:rsid w:val="00BC4484"/>
    <w:rsid w:val="00BD2C59"/>
    <w:rsid w:val="00BD3862"/>
    <w:rsid w:val="00BE08AB"/>
    <w:rsid w:val="00BE0DA5"/>
    <w:rsid w:val="00BE1254"/>
    <w:rsid w:val="00BE5ADC"/>
    <w:rsid w:val="00BE7319"/>
    <w:rsid w:val="00C03775"/>
    <w:rsid w:val="00C0612B"/>
    <w:rsid w:val="00C06E62"/>
    <w:rsid w:val="00C1192A"/>
    <w:rsid w:val="00C22FF8"/>
    <w:rsid w:val="00C265DB"/>
    <w:rsid w:val="00C32EB1"/>
    <w:rsid w:val="00C357DC"/>
    <w:rsid w:val="00C510ED"/>
    <w:rsid w:val="00C53192"/>
    <w:rsid w:val="00C54741"/>
    <w:rsid w:val="00C6523A"/>
    <w:rsid w:val="00C727B1"/>
    <w:rsid w:val="00C74530"/>
    <w:rsid w:val="00C7592B"/>
    <w:rsid w:val="00C835BB"/>
    <w:rsid w:val="00CA37CE"/>
    <w:rsid w:val="00CA465A"/>
    <w:rsid w:val="00CA6992"/>
    <w:rsid w:val="00CB208F"/>
    <w:rsid w:val="00CB3B99"/>
    <w:rsid w:val="00CB735B"/>
    <w:rsid w:val="00CC6451"/>
    <w:rsid w:val="00CC717F"/>
    <w:rsid w:val="00CD41B9"/>
    <w:rsid w:val="00CD79D3"/>
    <w:rsid w:val="00CE0B21"/>
    <w:rsid w:val="00CE113E"/>
    <w:rsid w:val="00CE405F"/>
    <w:rsid w:val="00CE5074"/>
    <w:rsid w:val="00CE663B"/>
    <w:rsid w:val="00CE71EC"/>
    <w:rsid w:val="00CF28F7"/>
    <w:rsid w:val="00D03367"/>
    <w:rsid w:val="00D16542"/>
    <w:rsid w:val="00D17D0A"/>
    <w:rsid w:val="00D30794"/>
    <w:rsid w:val="00D40E6A"/>
    <w:rsid w:val="00D4320B"/>
    <w:rsid w:val="00D4425E"/>
    <w:rsid w:val="00D5033B"/>
    <w:rsid w:val="00D540D0"/>
    <w:rsid w:val="00D611B1"/>
    <w:rsid w:val="00D665D0"/>
    <w:rsid w:val="00D713EA"/>
    <w:rsid w:val="00D72BCC"/>
    <w:rsid w:val="00D7423B"/>
    <w:rsid w:val="00D802A1"/>
    <w:rsid w:val="00D845F7"/>
    <w:rsid w:val="00D9682B"/>
    <w:rsid w:val="00DA01D1"/>
    <w:rsid w:val="00DA25B9"/>
    <w:rsid w:val="00DA4074"/>
    <w:rsid w:val="00DA7488"/>
    <w:rsid w:val="00DB1DC2"/>
    <w:rsid w:val="00DB5245"/>
    <w:rsid w:val="00DB54AB"/>
    <w:rsid w:val="00DB5E1B"/>
    <w:rsid w:val="00DB6598"/>
    <w:rsid w:val="00DC1189"/>
    <w:rsid w:val="00DD3BDE"/>
    <w:rsid w:val="00DD77B6"/>
    <w:rsid w:val="00DE3F8C"/>
    <w:rsid w:val="00DF177D"/>
    <w:rsid w:val="00E00C4F"/>
    <w:rsid w:val="00E01DF9"/>
    <w:rsid w:val="00E02DAC"/>
    <w:rsid w:val="00E1338B"/>
    <w:rsid w:val="00E217F7"/>
    <w:rsid w:val="00E2215A"/>
    <w:rsid w:val="00E24CA4"/>
    <w:rsid w:val="00E31857"/>
    <w:rsid w:val="00E40063"/>
    <w:rsid w:val="00E4052C"/>
    <w:rsid w:val="00E50673"/>
    <w:rsid w:val="00E5153F"/>
    <w:rsid w:val="00E56611"/>
    <w:rsid w:val="00E6129A"/>
    <w:rsid w:val="00E61894"/>
    <w:rsid w:val="00E619D6"/>
    <w:rsid w:val="00E66F56"/>
    <w:rsid w:val="00E67070"/>
    <w:rsid w:val="00E74A86"/>
    <w:rsid w:val="00E809DB"/>
    <w:rsid w:val="00E81219"/>
    <w:rsid w:val="00E827DA"/>
    <w:rsid w:val="00E9080C"/>
    <w:rsid w:val="00E91B6F"/>
    <w:rsid w:val="00EB2E5B"/>
    <w:rsid w:val="00EB41A0"/>
    <w:rsid w:val="00EB4494"/>
    <w:rsid w:val="00EC1990"/>
    <w:rsid w:val="00EC5156"/>
    <w:rsid w:val="00EC634B"/>
    <w:rsid w:val="00ED5194"/>
    <w:rsid w:val="00ED7D4A"/>
    <w:rsid w:val="00EE7D89"/>
    <w:rsid w:val="00EF3FC5"/>
    <w:rsid w:val="00EF7021"/>
    <w:rsid w:val="00EF7F86"/>
    <w:rsid w:val="00F0179C"/>
    <w:rsid w:val="00F14BDE"/>
    <w:rsid w:val="00F217C8"/>
    <w:rsid w:val="00F23AB1"/>
    <w:rsid w:val="00F30360"/>
    <w:rsid w:val="00F31D75"/>
    <w:rsid w:val="00F32EF9"/>
    <w:rsid w:val="00F37340"/>
    <w:rsid w:val="00F3769E"/>
    <w:rsid w:val="00F45078"/>
    <w:rsid w:val="00F615C2"/>
    <w:rsid w:val="00F7031A"/>
    <w:rsid w:val="00F7164A"/>
    <w:rsid w:val="00F90196"/>
    <w:rsid w:val="00F90445"/>
    <w:rsid w:val="00F91DA4"/>
    <w:rsid w:val="00F97FAC"/>
    <w:rsid w:val="00FA0006"/>
    <w:rsid w:val="00FA1054"/>
    <w:rsid w:val="00FA2D8A"/>
    <w:rsid w:val="00FA4D13"/>
    <w:rsid w:val="00FA6ACA"/>
    <w:rsid w:val="00FC0F0D"/>
    <w:rsid w:val="00FC3031"/>
    <w:rsid w:val="00FC542D"/>
    <w:rsid w:val="00FC7ABE"/>
    <w:rsid w:val="00FD0327"/>
    <w:rsid w:val="00FD415D"/>
    <w:rsid w:val="00FD4B19"/>
    <w:rsid w:val="00FD568E"/>
    <w:rsid w:val="00FE2B97"/>
    <w:rsid w:val="00FF132F"/>
    <w:rsid w:val="00FF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D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56"/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620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1">
    <w:name w:val="Body 1"/>
    <w:rsid w:val="007B0F19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620AC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20ACE"/>
    <w:rPr>
      <w:color w:val="0000FF"/>
      <w:u w:val="single"/>
    </w:rPr>
  </w:style>
  <w:style w:type="character" w:customStyle="1" w:styleId="highlight">
    <w:name w:val="highlight"/>
    <w:basedOn w:val="Policepardfaut"/>
    <w:rsid w:val="00620ACE"/>
  </w:style>
  <w:style w:type="paragraph" w:customStyle="1" w:styleId="desc2">
    <w:name w:val="desc2"/>
    <w:basedOn w:val="Normal"/>
    <w:rsid w:val="006A06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jrnl">
    <w:name w:val="jrnl"/>
    <w:basedOn w:val="Policepardfaut"/>
    <w:rsid w:val="006A0661"/>
  </w:style>
  <w:style w:type="paragraph" w:customStyle="1" w:styleId="Titre10">
    <w:name w:val="Titre1"/>
    <w:basedOn w:val="Normal"/>
    <w:rsid w:val="006A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">
    <w:name w:val="desc"/>
    <w:basedOn w:val="Normal"/>
    <w:rsid w:val="006A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e1">
    <w:name w:val="title1"/>
    <w:basedOn w:val="Normal"/>
    <w:rsid w:val="006A066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details1">
    <w:name w:val="details1"/>
    <w:basedOn w:val="Normal"/>
    <w:rsid w:val="006A066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99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A6AC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E7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D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D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D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D8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32EF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2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7FE8"/>
    <w:rPr>
      <w:rFonts w:ascii="Courier New" w:eastAsia="Times New Roman" w:hAnsi="Courier New" w:cs="Courier New"/>
      <w:sz w:val="20"/>
      <w:szCs w:val="20"/>
      <w:lang w:eastAsia="fr-FR"/>
    </w:rPr>
  </w:style>
  <w:style w:type="table" w:styleId="Listeclaire">
    <w:name w:val="Light List"/>
    <w:basedOn w:val="TableauNormal"/>
    <w:uiPriority w:val="61"/>
    <w:rsid w:val="00184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471578"/>
    <w:pPr>
      <w:tabs>
        <w:tab w:val="left" w:pos="384"/>
      </w:tabs>
      <w:spacing w:after="240" w:line="240" w:lineRule="auto"/>
      <w:ind w:left="384" w:hanging="384"/>
    </w:pPr>
  </w:style>
  <w:style w:type="paragraph" w:styleId="En-tte">
    <w:name w:val="header"/>
    <w:basedOn w:val="Normal"/>
    <w:link w:val="En-tteCar"/>
    <w:uiPriority w:val="99"/>
    <w:semiHidden/>
    <w:unhideWhenUsed/>
    <w:rsid w:val="00B9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3D64"/>
    <w:rPr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B9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D64"/>
    <w:rPr>
      <w:lang w:val="en-GB"/>
    </w:rPr>
  </w:style>
  <w:style w:type="paragraph" w:styleId="NormalWeb">
    <w:name w:val="Normal (Web)"/>
    <w:basedOn w:val="Normal"/>
    <w:uiPriority w:val="99"/>
    <w:unhideWhenUsed/>
    <w:rsid w:val="004557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177223"/>
    <w:rPr>
      <w:i/>
      <w:iCs/>
    </w:rPr>
  </w:style>
  <w:style w:type="paragraph" w:customStyle="1" w:styleId="Titre2">
    <w:name w:val="Titre2"/>
    <w:basedOn w:val="Normal"/>
    <w:rsid w:val="00F3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1D78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C1B78"/>
    <w:rPr>
      <w:color w:val="605E5C"/>
      <w:shd w:val="clear" w:color="auto" w:fill="E1DFDD"/>
    </w:rPr>
  </w:style>
  <w:style w:type="character" w:customStyle="1" w:styleId="nowrap">
    <w:name w:val="nowrap"/>
    <w:basedOn w:val="Policepardfaut"/>
    <w:rsid w:val="00F615C2"/>
  </w:style>
  <w:style w:type="paragraph" w:customStyle="1" w:styleId="Bibliographie1">
    <w:name w:val="Bibliographie1"/>
    <w:basedOn w:val="Normal"/>
    <w:rsid w:val="00E01DF9"/>
    <w:pPr>
      <w:tabs>
        <w:tab w:val="left" w:pos="500"/>
      </w:tabs>
      <w:spacing w:after="0" w:line="240" w:lineRule="auto"/>
      <w:ind w:left="504" w:hanging="504"/>
      <w:jc w:val="both"/>
    </w:pPr>
    <w:rPr>
      <w:rFonts w:cs="Calibri"/>
      <w:bCs/>
      <w:iCs/>
      <w:sz w:val="24"/>
      <w:szCs w:val="24"/>
      <w:lang w:val="en-US"/>
    </w:rPr>
  </w:style>
  <w:style w:type="paragraph" w:styleId="Sansinterligne">
    <w:name w:val="No Spacing"/>
    <w:uiPriority w:val="1"/>
    <w:qFormat/>
    <w:rsid w:val="00D72BCC"/>
    <w:pPr>
      <w:spacing w:after="0" w:line="240" w:lineRule="auto"/>
    </w:pPr>
    <w:rPr>
      <w:lang w:val="en-GB"/>
    </w:rPr>
  </w:style>
  <w:style w:type="paragraph" w:styleId="Rvision">
    <w:name w:val="Revision"/>
    <w:hidden/>
    <w:uiPriority w:val="99"/>
    <w:semiHidden/>
    <w:rsid w:val="0048244A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56"/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620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1">
    <w:name w:val="Body 1"/>
    <w:rsid w:val="007B0F19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620AC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20ACE"/>
    <w:rPr>
      <w:color w:val="0000FF"/>
      <w:u w:val="single"/>
    </w:rPr>
  </w:style>
  <w:style w:type="character" w:customStyle="1" w:styleId="highlight">
    <w:name w:val="highlight"/>
    <w:basedOn w:val="Policepardfaut"/>
    <w:rsid w:val="00620ACE"/>
  </w:style>
  <w:style w:type="paragraph" w:customStyle="1" w:styleId="desc2">
    <w:name w:val="desc2"/>
    <w:basedOn w:val="Normal"/>
    <w:rsid w:val="006A06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jrnl">
    <w:name w:val="jrnl"/>
    <w:basedOn w:val="Policepardfaut"/>
    <w:rsid w:val="006A0661"/>
  </w:style>
  <w:style w:type="paragraph" w:customStyle="1" w:styleId="Titre10">
    <w:name w:val="Titre1"/>
    <w:basedOn w:val="Normal"/>
    <w:rsid w:val="006A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">
    <w:name w:val="desc"/>
    <w:basedOn w:val="Normal"/>
    <w:rsid w:val="006A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e1">
    <w:name w:val="title1"/>
    <w:basedOn w:val="Normal"/>
    <w:rsid w:val="006A066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details1">
    <w:name w:val="details1"/>
    <w:basedOn w:val="Normal"/>
    <w:rsid w:val="006A066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99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A6AC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E7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D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D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D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D8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32EF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2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7FE8"/>
    <w:rPr>
      <w:rFonts w:ascii="Courier New" w:eastAsia="Times New Roman" w:hAnsi="Courier New" w:cs="Courier New"/>
      <w:sz w:val="20"/>
      <w:szCs w:val="20"/>
      <w:lang w:eastAsia="fr-FR"/>
    </w:rPr>
  </w:style>
  <w:style w:type="table" w:styleId="Listeclaire">
    <w:name w:val="Light List"/>
    <w:basedOn w:val="TableauNormal"/>
    <w:uiPriority w:val="61"/>
    <w:rsid w:val="00184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471578"/>
    <w:pPr>
      <w:tabs>
        <w:tab w:val="left" w:pos="384"/>
      </w:tabs>
      <w:spacing w:after="240" w:line="240" w:lineRule="auto"/>
      <w:ind w:left="384" w:hanging="384"/>
    </w:pPr>
  </w:style>
  <w:style w:type="paragraph" w:styleId="En-tte">
    <w:name w:val="header"/>
    <w:basedOn w:val="Normal"/>
    <w:link w:val="En-tteCar"/>
    <w:uiPriority w:val="99"/>
    <w:semiHidden/>
    <w:unhideWhenUsed/>
    <w:rsid w:val="00B9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3D64"/>
    <w:rPr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B9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D64"/>
    <w:rPr>
      <w:lang w:val="en-GB"/>
    </w:rPr>
  </w:style>
  <w:style w:type="paragraph" w:styleId="NormalWeb">
    <w:name w:val="Normal (Web)"/>
    <w:basedOn w:val="Normal"/>
    <w:uiPriority w:val="99"/>
    <w:unhideWhenUsed/>
    <w:rsid w:val="004557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177223"/>
    <w:rPr>
      <w:i/>
      <w:iCs/>
    </w:rPr>
  </w:style>
  <w:style w:type="paragraph" w:customStyle="1" w:styleId="Titre2">
    <w:name w:val="Titre2"/>
    <w:basedOn w:val="Normal"/>
    <w:rsid w:val="00F3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1D78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C1B78"/>
    <w:rPr>
      <w:color w:val="605E5C"/>
      <w:shd w:val="clear" w:color="auto" w:fill="E1DFDD"/>
    </w:rPr>
  </w:style>
  <w:style w:type="character" w:customStyle="1" w:styleId="nowrap">
    <w:name w:val="nowrap"/>
    <w:basedOn w:val="Policepardfaut"/>
    <w:rsid w:val="00F615C2"/>
  </w:style>
  <w:style w:type="paragraph" w:customStyle="1" w:styleId="Bibliographie1">
    <w:name w:val="Bibliographie1"/>
    <w:basedOn w:val="Normal"/>
    <w:rsid w:val="00E01DF9"/>
    <w:pPr>
      <w:tabs>
        <w:tab w:val="left" w:pos="500"/>
      </w:tabs>
      <w:spacing w:after="0" w:line="240" w:lineRule="auto"/>
      <w:ind w:left="504" w:hanging="504"/>
      <w:jc w:val="both"/>
    </w:pPr>
    <w:rPr>
      <w:rFonts w:cs="Calibri"/>
      <w:bCs/>
      <w:iCs/>
      <w:sz w:val="24"/>
      <w:szCs w:val="24"/>
      <w:lang w:val="en-US"/>
    </w:rPr>
  </w:style>
  <w:style w:type="paragraph" w:styleId="Sansinterligne">
    <w:name w:val="No Spacing"/>
    <w:uiPriority w:val="1"/>
    <w:qFormat/>
    <w:rsid w:val="00D72BCC"/>
    <w:pPr>
      <w:spacing w:after="0" w:line="240" w:lineRule="auto"/>
    </w:pPr>
    <w:rPr>
      <w:lang w:val="en-GB"/>
    </w:rPr>
  </w:style>
  <w:style w:type="paragraph" w:styleId="Rvision">
    <w:name w:val="Revision"/>
    <w:hidden/>
    <w:uiPriority w:val="99"/>
    <w:semiHidden/>
    <w:rsid w:val="0048244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550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26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10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gnomad.broadinstitu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CD40-BAD6-49E4-B9AF-0B46B739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M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LLO Laurent</dc:creator>
  <cp:lastModifiedBy>Natalie</cp:lastModifiedBy>
  <cp:revision>3</cp:revision>
  <cp:lastPrinted>2019-06-20T13:09:00Z</cp:lastPrinted>
  <dcterms:created xsi:type="dcterms:W3CDTF">2019-09-18T14:32:00Z</dcterms:created>
  <dcterms:modified xsi:type="dcterms:W3CDTF">2019-09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kJd8F3uO"/&gt;&lt;style id="http://www.zotero.org/styles/atherosclerosis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/prefs&gt;&lt;/data&gt;</vt:lpwstr>
  </property>
</Properties>
</file>